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E6299B">
        <w:trPr>
          <w:trHeight w:val="812"/>
        </w:trPr>
        <w:tc>
          <w:tcPr>
            <w:tcW w:w="4503" w:type="dxa"/>
          </w:tcPr>
          <w:p w:rsidR="00041240" w:rsidRPr="00F077D8" w:rsidRDefault="00E6299B" w:rsidP="00E6299B">
            <w:pPr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BF580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определении</w:t>
            </w:r>
            <w:r w:rsidRPr="00BF5807">
              <w:rPr>
                <w:b/>
                <w:bCs/>
                <w:sz w:val="28"/>
                <w:szCs w:val="28"/>
              </w:rPr>
              <w:t xml:space="preserve"> управляющей </w:t>
            </w:r>
            <w:r>
              <w:rPr>
                <w:b/>
                <w:bCs/>
                <w:sz w:val="28"/>
                <w:szCs w:val="28"/>
              </w:rPr>
              <w:t xml:space="preserve">организации для временного управления </w:t>
            </w:r>
            <w:r w:rsidRPr="00BF5807">
              <w:rPr>
                <w:b/>
                <w:bCs/>
                <w:sz w:val="28"/>
                <w:szCs w:val="28"/>
              </w:rPr>
              <w:t xml:space="preserve">многоквартирными домами, расположенными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F5807">
              <w:rPr>
                <w:b/>
                <w:bCs/>
                <w:sz w:val="28"/>
                <w:szCs w:val="28"/>
              </w:rPr>
              <w:t>на территории в/ч 25624 (Белгород-22)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6299B" w:rsidRPr="00BF5807" w:rsidRDefault="00E6299B" w:rsidP="00E6299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807">
        <w:rPr>
          <w:rFonts w:eastAsiaTheme="minorHAnsi"/>
          <w:sz w:val="28"/>
          <w:szCs w:val="28"/>
          <w:lang w:eastAsia="en-US"/>
        </w:rPr>
        <w:t xml:space="preserve">В соответствии с положениями 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ст. 161 Жилищного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одекса Российской Федерации, </w:t>
      </w:r>
      <w:r w:rsidRPr="00BF5807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F5807">
        <w:rPr>
          <w:rFonts w:eastAsiaTheme="minorHAnsi"/>
          <w:sz w:val="28"/>
          <w:szCs w:val="28"/>
          <w:lang w:eastAsia="en-US"/>
        </w:rPr>
        <w:t>п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остановлением Правительства Российской Федерации от 21.12.2018 № 1616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Об утверждении Правил определения управляющей организаци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F5807">
        <w:rPr>
          <w:rFonts w:eastAsiaTheme="minorHAnsi"/>
          <w:bCs/>
          <w:sz w:val="28"/>
          <w:szCs w:val="28"/>
          <w:lang w:eastAsia="en-US"/>
        </w:rPr>
        <w:t>не определена управляющая организация, и о внесении изменений в некоторые акты Правительства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BF5807">
        <w:rPr>
          <w:rFonts w:eastAsiaTheme="minorHAnsi"/>
          <w:bCs/>
          <w:sz w:val="28"/>
          <w:szCs w:val="28"/>
          <w:lang w:eastAsia="en-US"/>
        </w:rPr>
        <w:t>,</w:t>
      </w:r>
      <w:r w:rsidRPr="00BF5807">
        <w:rPr>
          <w:rFonts w:eastAsiaTheme="minorHAnsi"/>
          <w:sz w:val="28"/>
          <w:szCs w:val="28"/>
          <w:lang w:eastAsia="en-US"/>
        </w:rPr>
        <w:t xml:space="preserve"> в целях обеспечения защиты прав и законных интересов граждан, не выбравших способ управления многоквартирным домом и в целях обеспечения надлежащего содержания общего имущества в многоквартирных домах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 xml:space="preserve"> п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с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т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а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н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в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л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я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ю:</w:t>
      </w:r>
    </w:p>
    <w:p w:rsidR="00E6299B" w:rsidRDefault="00E6299B" w:rsidP="00E6299B">
      <w:pPr>
        <w:pStyle w:val="a3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E74470">
        <w:rPr>
          <w:sz w:val="28"/>
          <w:szCs w:val="28"/>
        </w:rPr>
        <w:t xml:space="preserve">Определить с </w:t>
      </w:r>
      <w:r>
        <w:rPr>
          <w:sz w:val="28"/>
          <w:szCs w:val="28"/>
        </w:rPr>
        <w:t>0</w:t>
      </w:r>
      <w:r w:rsidRPr="00E74470">
        <w:rPr>
          <w:sz w:val="28"/>
          <w:szCs w:val="28"/>
        </w:rPr>
        <w:t>1 мая 2021 года</w:t>
      </w:r>
      <w:r w:rsidRPr="00E74470">
        <w:rPr>
          <w:bCs/>
          <w:sz w:val="28"/>
          <w:szCs w:val="28"/>
        </w:rPr>
        <w:t xml:space="preserve"> общество с ограниченной ответственностью «Управляющая компания Грайворонского района» </w:t>
      </w:r>
      <w:r>
        <w:rPr>
          <w:bCs/>
          <w:sz w:val="28"/>
          <w:szCs w:val="28"/>
        </w:rPr>
        <w:br/>
      </w:r>
      <w:r w:rsidRPr="00E74470">
        <w:rPr>
          <w:bCs/>
          <w:sz w:val="28"/>
          <w:szCs w:val="28"/>
        </w:rPr>
        <w:t xml:space="preserve">(ИНН </w:t>
      </w:r>
      <w:r w:rsidRPr="00E74470">
        <w:rPr>
          <w:color w:val="000000"/>
          <w:sz w:val="28"/>
          <w:szCs w:val="28"/>
        </w:rPr>
        <w:t xml:space="preserve">3108008498; ОГРН </w:t>
      </w:r>
      <w:r w:rsidRPr="00E74470">
        <w:rPr>
          <w:sz w:val="28"/>
          <w:szCs w:val="28"/>
          <w:shd w:val="clear" w:color="auto" w:fill="FFFFFF"/>
        </w:rPr>
        <w:t xml:space="preserve">1173123013546; юридический адрес: </w:t>
      </w:r>
      <w:r>
        <w:rPr>
          <w:sz w:val="28"/>
          <w:szCs w:val="28"/>
          <w:shd w:val="clear" w:color="auto" w:fill="FFFFFF"/>
        </w:rPr>
        <w:br/>
      </w:r>
      <w:r w:rsidRPr="00E74470">
        <w:rPr>
          <w:sz w:val="28"/>
          <w:szCs w:val="28"/>
          <w:shd w:val="clear" w:color="auto" w:fill="FFFFFF"/>
        </w:rPr>
        <w:t xml:space="preserve">309370, Белгородская область, Грайворонский район, город Грайворон, улица Ленина, дом 25 (далее – ООО «УК Грайворонского р-на») как организацию </w:t>
      </w:r>
      <w:r>
        <w:rPr>
          <w:sz w:val="28"/>
          <w:szCs w:val="28"/>
          <w:shd w:val="clear" w:color="auto" w:fill="FFFFFF"/>
        </w:rPr>
        <w:br/>
      </w:r>
      <w:r w:rsidRPr="00E74470">
        <w:rPr>
          <w:sz w:val="28"/>
          <w:szCs w:val="28"/>
          <w:shd w:val="clear" w:color="auto" w:fill="FFFFFF"/>
        </w:rPr>
        <w:t xml:space="preserve">для </w:t>
      </w:r>
      <w:r w:rsidRPr="00E74470">
        <w:rPr>
          <w:bCs/>
          <w:sz w:val="28"/>
          <w:szCs w:val="28"/>
        </w:rPr>
        <w:t xml:space="preserve">временного управления многоквартирными домами, расположенными </w:t>
      </w:r>
      <w:r>
        <w:rPr>
          <w:bCs/>
          <w:sz w:val="28"/>
          <w:szCs w:val="28"/>
        </w:rPr>
        <w:br/>
      </w:r>
      <w:r w:rsidRPr="00E74470">
        <w:rPr>
          <w:bCs/>
          <w:sz w:val="28"/>
          <w:szCs w:val="28"/>
        </w:rPr>
        <w:t>на территории в/ч 25624 (Белгород-22)</w:t>
      </w:r>
      <w:r>
        <w:rPr>
          <w:bCs/>
          <w:sz w:val="28"/>
          <w:szCs w:val="28"/>
        </w:rPr>
        <w:t xml:space="preserve"> согласно адресному списку многоквартирных домов (приложение №1)</w:t>
      </w:r>
      <w:r w:rsidRPr="00E74470">
        <w:rPr>
          <w:bCs/>
          <w:sz w:val="28"/>
          <w:szCs w:val="28"/>
        </w:rPr>
        <w:t xml:space="preserve"> </w:t>
      </w:r>
      <w:r w:rsidRPr="002C09AF">
        <w:rPr>
          <w:bCs/>
          <w:sz w:val="28"/>
          <w:szCs w:val="28"/>
        </w:rPr>
        <w:t>на период подготовки и проведения конкурса по отбору управляющей организации для управления многоквартирными домами, до момента заключения договора управления многоквартирными домами по результатам конкурса, но не более чем на один календарный год</w:t>
      </w:r>
      <w:r w:rsidRPr="002C09AF">
        <w:rPr>
          <w:sz w:val="28"/>
          <w:szCs w:val="28"/>
        </w:rPr>
        <w:t>.</w:t>
      </w:r>
    </w:p>
    <w:p w:rsidR="00E6299B" w:rsidRPr="00C11DF1" w:rsidRDefault="00E6299B" w:rsidP="00E6299B">
      <w:pPr>
        <w:pStyle w:val="a3"/>
        <w:numPr>
          <w:ilvl w:val="0"/>
          <w:numId w:val="16"/>
        </w:numPr>
        <w:tabs>
          <w:tab w:val="left" w:pos="1134"/>
        </w:tabs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Определить перечень работ и услуг, выполняемый управляющей организацией, а также</w:t>
      </w:r>
      <w:r w:rsidRPr="00C11DF1">
        <w:rPr>
          <w:bCs/>
          <w:spacing w:val="-2"/>
          <w:sz w:val="28"/>
          <w:szCs w:val="28"/>
        </w:rPr>
        <w:t xml:space="preserve"> размер платы за содержание и ремонт жилого помещения, на период временного управления </w:t>
      </w:r>
      <w:r w:rsidRPr="00E74470">
        <w:rPr>
          <w:sz w:val="28"/>
          <w:szCs w:val="28"/>
          <w:shd w:val="clear" w:color="auto" w:fill="FFFFFF"/>
        </w:rPr>
        <w:t xml:space="preserve">ООО «УК Грайворонского р-на» </w:t>
      </w:r>
      <w:r w:rsidRPr="00C11DF1">
        <w:rPr>
          <w:bCs/>
          <w:sz w:val="28"/>
          <w:szCs w:val="28"/>
        </w:rPr>
        <w:t xml:space="preserve">многоквартирными домами, расположенными на территории </w:t>
      </w:r>
      <w:r>
        <w:rPr>
          <w:bCs/>
          <w:sz w:val="28"/>
          <w:szCs w:val="28"/>
        </w:rPr>
        <w:br/>
      </w:r>
      <w:r w:rsidRPr="00C11DF1">
        <w:rPr>
          <w:bCs/>
          <w:sz w:val="28"/>
          <w:szCs w:val="28"/>
        </w:rPr>
        <w:t>в/ч 25624 (Белгород-22)</w:t>
      </w:r>
      <w:r w:rsidRPr="00C11DF1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огласно приложению №2 к настоящему постановлению.</w:t>
      </w:r>
    </w:p>
    <w:p w:rsidR="00E6299B" w:rsidRPr="00F06AA2" w:rsidRDefault="00E6299B" w:rsidP="00E6299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ab/>
      </w:r>
      <w:r w:rsidRPr="00F06AA2">
        <w:rPr>
          <w:spacing w:val="-2"/>
          <w:sz w:val="28"/>
          <w:szCs w:val="28"/>
        </w:rPr>
        <w:t>В</w:t>
      </w:r>
      <w:r w:rsidRPr="00F06AA2">
        <w:rPr>
          <w:rFonts w:eastAsiaTheme="minorHAnsi"/>
          <w:sz w:val="28"/>
          <w:szCs w:val="28"/>
          <w:lang w:eastAsia="en-US"/>
        </w:rPr>
        <w:t xml:space="preserve"> течение пяти рабочих дней со дня </w:t>
      </w:r>
      <w:r>
        <w:rPr>
          <w:rFonts w:eastAsiaTheme="minorHAnsi"/>
          <w:sz w:val="28"/>
          <w:szCs w:val="28"/>
          <w:lang w:eastAsia="en-US"/>
        </w:rPr>
        <w:t>подписания данного постановления направить</w:t>
      </w:r>
      <w:r w:rsidRPr="00F06AA2">
        <w:rPr>
          <w:rFonts w:eastAsiaTheme="minorHAnsi"/>
          <w:sz w:val="28"/>
          <w:szCs w:val="28"/>
          <w:lang w:eastAsia="en-US"/>
        </w:rPr>
        <w:t xml:space="preserve"> его собственникам помещений в многоквартирн</w:t>
      </w:r>
      <w:r>
        <w:rPr>
          <w:rFonts w:eastAsiaTheme="minorHAnsi"/>
          <w:sz w:val="28"/>
          <w:szCs w:val="28"/>
          <w:lang w:eastAsia="en-US"/>
        </w:rPr>
        <w:t>ых</w:t>
      </w:r>
      <w:r w:rsidRPr="00F06AA2">
        <w:rPr>
          <w:rFonts w:eastAsiaTheme="minorHAnsi"/>
          <w:sz w:val="28"/>
          <w:szCs w:val="28"/>
          <w:lang w:eastAsia="en-US"/>
        </w:rPr>
        <w:t xml:space="preserve"> дом</w:t>
      </w:r>
      <w:r>
        <w:rPr>
          <w:rFonts w:eastAsiaTheme="minorHAnsi"/>
          <w:sz w:val="28"/>
          <w:szCs w:val="28"/>
          <w:lang w:eastAsia="en-US"/>
        </w:rPr>
        <w:t>ах.</w:t>
      </w:r>
    </w:p>
    <w:p w:rsidR="00E6299B" w:rsidRPr="003C7238" w:rsidRDefault="00E6299B" w:rsidP="00E6299B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4.</w:t>
      </w:r>
      <w:r>
        <w:rPr>
          <w:spacing w:val="-2"/>
          <w:sz w:val="28"/>
          <w:szCs w:val="28"/>
        </w:rPr>
        <w:tab/>
      </w:r>
      <w:r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3C7238">
        <w:rPr>
          <w:bCs/>
          <w:spacing w:val="-2"/>
          <w:sz w:val="28"/>
          <w:szCs w:val="28"/>
        </w:rPr>
        <w:t>и сетевом издании «Родной край 31» (</w:t>
      </w:r>
      <w:r w:rsidRPr="003C7238">
        <w:rPr>
          <w:bCs/>
          <w:spacing w:val="-2"/>
          <w:sz w:val="28"/>
          <w:szCs w:val="28"/>
          <w:lang w:val="en-US"/>
        </w:rPr>
        <w:t>rodkray</w:t>
      </w:r>
      <w:r w:rsidRPr="003C7238">
        <w:rPr>
          <w:bCs/>
          <w:spacing w:val="-2"/>
          <w:sz w:val="28"/>
          <w:szCs w:val="28"/>
        </w:rPr>
        <w:t>31.</w:t>
      </w:r>
      <w:r w:rsidRPr="003C7238">
        <w:rPr>
          <w:bCs/>
          <w:spacing w:val="-2"/>
          <w:sz w:val="28"/>
          <w:szCs w:val="28"/>
          <w:lang w:val="en-US"/>
        </w:rPr>
        <w:t>ru</w:t>
      </w:r>
      <w:r w:rsidRPr="003C7238">
        <w:rPr>
          <w:bCs/>
          <w:spacing w:val="-2"/>
          <w:sz w:val="28"/>
          <w:szCs w:val="28"/>
        </w:rPr>
        <w:t>), р</w:t>
      </w:r>
      <w:r w:rsidRPr="003C7238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в сети «Интернет» (</w:t>
      </w:r>
      <w:r w:rsidRPr="003C7238">
        <w:rPr>
          <w:sz w:val="28"/>
          <w:szCs w:val="28"/>
          <w:lang w:val="en-US"/>
        </w:rPr>
        <w:t>www</w:t>
      </w:r>
      <w:r w:rsidRPr="003C7238">
        <w:rPr>
          <w:sz w:val="28"/>
          <w:szCs w:val="28"/>
        </w:rPr>
        <w:t>.</w:t>
      </w:r>
      <w:r w:rsidRPr="003C7238">
        <w:rPr>
          <w:sz w:val="28"/>
          <w:szCs w:val="28"/>
          <w:lang w:val="en-US"/>
        </w:rPr>
        <w:t>graivoron</w:t>
      </w:r>
      <w:r w:rsidRPr="003C7238">
        <w:rPr>
          <w:sz w:val="28"/>
          <w:szCs w:val="28"/>
        </w:rPr>
        <w:t>.</w:t>
      </w:r>
      <w:r w:rsidRPr="003C7238">
        <w:rPr>
          <w:sz w:val="28"/>
          <w:szCs w:val="28"/>
          <w:lang w:val="en-US"/>
        </w:rPr>
        <w:t>ru</w:t>
      </w:r>
      <w:r w:rsidRPr="003C7238">
        <w:rPr>
          <w:sz w:val="28"/>
          <w:szCs w:val="28"/>
        </w:rPr>
        <w:t>).</w:t>
      </w:r>
    </w:p>
    <w:p w:rsidR="00E6299B" w:rsidRPr="003C7238" w:rsidRDefault="00E6299B" w:rsidP="00E6299B">
      <w:pPr>
        <w:pStyle w:val="ab"/>
        <w:tabs>
          <w:tab w:val="left" w:pos="1134"/>
        </w:tabs>
        <w:ind w:right="0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3C723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ab/>
      </w:r>
      <w:r w:rsidRPr="003C7238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</w:t>
      </w:r>
      <w:r w:rsidRPr="003C7238">
        <w:rPr>
          <w:sz w:val="28"/>
          <w:szCs w:val="28"/>
        </w:rPr>
        <w:t xml:space="preserve">округа – начальника управления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по строительству, транспорту, ЖКХ и ТЭК Р.Г. Твердуна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6299B" w:rsidRDefault="00E6299B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E6299B" w:rsidRDefault="00E6299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299B" w:rsidRDefault="00E6299B" w:rsidP="00E6299B">
      <w:pPr>
        <w:rPr>
          <w:sz w:val="27"/>
          <w:szCs w:val="27"/>
        </w:rPr>
      </w:pPr>
    </w:p>
    <w:tbl>
      <w:tblPr>
        <w:tblpPr w:leftFromText="180" w:rightFromText="180" w:vertAnchor="text" w:horzAnchor="margin" w:tblpY="2"/>
        <w:tblW w:w="5000" w:type="pct"/>
        <w:tblLook w:val="04A0"/>
      </w:tblPr>
      <w:tblGrid>
        <w:gridCol w:w="3468"/>
        <w:gridCol w:w="1169"/>
        <w:gridCol w:w="5217"/>
      </w:tblGrid>
      <w:tr w:rsidR="00E6299B" w:rsidRPr="008635E7" w:rsidTr="00C72E03">
        <w:tc>
          <w:tcPr>
            <w:tcW w:w="1760" w:type="pct"/>
          </w:tcPr>
          <w:p w:rsidR="00E6299B" w:rsidRPr="008635E7" w:rsidRDefault="00E6299B" w:rsidP="00C72E03">
            <w:pPr>
              <w:spacing w:after="16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" w:type="pct"/>
          </w:tcPr>
          <w:p w:rsidR="00E6299B" w:rsidRPr="008635E7" w:rsidRDefault="00E6299B" w:rsidP="00C72E03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</w:tcPr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ложение № 1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постановлению</w:t>
            </w:r>
            <w:r w:rsidRPr="008635E7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Грайворонского городского округа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о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635E7">
              <w:rPr>
                <w:b/>
                <w:sz w:val="28"/>
                <w:szCs w:val="28"/>
                <w:lang w:eastAsia="en-US"/>
              </w:rPr>
              <w:t>«___»____________ 2021 г. №____</w:t>
            </w:r>
          </w:p>
        </w:tc>
      </w:tr>
    </w:tbl>
    <w:p w:rsidR="00E6299B" w:rsidRDefault="00E6299B" w:rsidP="00E6299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E6299B" w:rsidRDefault="00E6299B" w:rsidP="00E6299B">
      <w:pPr>
        <w:jc w:val="right"/>
      </w:pPr>
    </w:p>
    <w:p w:rsidR="00E6299B" w:rsidRDefault="00E6299B" w:rsidP="00E6299B">
      <w:pPr>
        <w:jc w:val="right"/>
      </w:pPr>
    </w:p>
    <w:p w:rsidR="00E6299B" w:rsidRDefault="00E6299B" w:rsidP="00E6299B">
      <w:pPr>
        <w:jc w:val="right"/>
      </w:pPr>
    </w:p>
    <w:p w:rsidR="00E6299B" w:rsidRDefault="00E6299B" w:rsidP="00E6299B">
      <w:pPr>
        <w:jc w:val="center"/>
        <w:rPr>
          <w:b/>
          <w:bCs/>
          <w:sz w:val="28"/>
          <w:szCs w:val="28"/>
        </w:rPr>
      </w:pPr>
      <w:r w:rsidRPr="00F06AA2">
        <w:rPr>
          <w:b/>
          <w:bCs/>
          <w:sz w:val="28"/>
          <w:szCs w:val="28"/>
        </w:rPr>
        <w:t xml:space="preserve">ПЕРЕЧЕНЬ </w:t>
      </w:r>
    </w:p>
    <w:p w:rsidR="00E6299B" w:rsidRDefault="00E6299B" w:rsidP="00E6299B">
      <w:pPr>
        <w:jc w:val="center"/>
        <w:rPr>
          <w:b/>
          <w:bCs/>
          <w:sz w:val="28"/>
          <w:szCs w:val="28"/>
        </w:rPr>
      </w:pPr>
      <w:r w:rsidRPr="00F06AA2">
        <w:rPr>
          <w:b/>
          <w:bCs/>
          <w:sz w:val="28"/>
          <w:szCs w:val="28"/>
        </w:rPr>
        <w:t xml:space="preserve">многоквартирных жилых домов в/ч 25624 (Белгород-22), </w:t>
      </w:r>
    </w:p>
    <w:p w:rsidR="00E6299B" w:rsidRDefault="00E6299B" w:rsidP="00E6299B">
      <w:pPr>
        <w:jc w:val="center"/>
        <w:rPr>
          <w:b/>
          <w:sz w:val="28"/>
          <w:szCs w:val="28"/>
          <w:shd w:val="clear" w:color="auto" w:fill="FFFFFF"/>
        </w:rPr>
      </w:pPr>
      <w:r w:rsidRPr="00F06AA2">
        <w:rPr>
          <w:b/>
          <w:bCs/>
          <w:sz w:val="28"/>
          <w:szCs w:val="28"/>
        </w:rPr>
        <w:t>передаваемых во временное управление</w:t>
      </w:r>
      <w:r w:rsidRPr="00F06AA2">
        <w:rPr>
          <w:b/>
          <w:sz w:val="28"/>
          <w:szCs w:val="28"/>
          <w:shd w:val="clear" w:color="auto" w:fill="FFFFFF"/>
        </w:rPr>
        <w:t xml:space="preserve"> </w:t>
      </w:r>
    </w:p>
    <w:p w:rsidR="00E6299B" w:rsidRPr="00F06AA2" w:rsidRDefault="00E6299B" w:rsidP="00E6299B">
      <w:pPr>
        <w:jc w:val="center"/>
        <w:rPr>
          <w:b/>
        </w:rPr>
      </w:pPr>
      <w:r w:rsidRPr="00F06AA2">
        <w:rPr>
          <w:b/>
          <w:sz w:val="28"/>
          <w:szCs w:val="28"/>
          <w:shd w:val="clear" w:color="auto" w:fill="FFFFFF"/>
        </w:rPr>
        <w:t>ООО «УК Грайворонского р-на».</w:t>
      </w:r>
    </w:p>
    <w:p w:rsidR="00E6299B" w:rsidRDefault="00E6299B" w:rsidP="00E6299B">
      <w:pPr>
        <w:jc w:val="right"/>
      </w:pPr>
    </w:p>
    <w:tbl>
      <w:tblPr>
        <w:tblStyle w:val="af0"/>
        <w:tblW w:w="9498" w:type="dxa"/>
        <w:tblInd w:w="108" w:type="dxa"/>
        <w:tblLayout w:type="fixed"/>
        <w:tblLook w:val="04A0"/>
      </w:tblPr>
      <w:tblGrid>
        <w:gridCol w:w="851"/>
        <w:gridCol w:w="7229"/>
        <w:gridCol w:w="1418"/>
      </w:tblGrid>
      <w:tr w:rsidR="00E6299B" w:rsidRPr="00B505F8" w:rsidTr="00E6299B">
        <w:tc>
          <w:tcPr>
            <w:tcW w:w="851" w:type="dxa"/>
          </w:tcPr>
          <w:p w:rsidR="00E6299B" w:rsidRPr="00E6299B" w:rsidRDefault="00E6299B" w:rsidP="00C72E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E6299B" w:rsidRPr="00E6299B" w:rsidRDefault="00E6299B" w:rsidP="00E6299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</w:t>
            </w:r>
            <w:r w:rsidRPr="00E6299B">
              <w:rPr>
                <w:b/>
                <w:sz w:val="28"/>
                <w:szCs w:val="28"/>
              </w:rPr>
              <w:t>бъектов</w:t>
            </w:r>
          </w:p>
        </w:tc>
        <w:tc>
          <w:tcPr>
            <w:tcW w:w="1418" w:type="dxa"/>
          </w:tcPr>
          <w:p w:rsidR="00E6299B" w:rsidRPr="00E6299B" w:rsidRDefault="00E6299B" w:rsidP="00C72E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>Кол.</w:t>
            </w:r>
          </w:p>
          <w:p w:rsidR="00E6299B" w:rsidRPr="00E6299B" w:rsidRDefault="00E6299B" w:rsidP="00C72E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>квартир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6299B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Кирова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6299B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Кирова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Кир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1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5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6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17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9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6</w:t>
            </w:r>
          </w:p>
          <w:p w:rsidR="00C72E03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8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.Ленин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10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 д.1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6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5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</w:t>
            </w:r>
            <w:r w:rsidRPr="00B505F8">
              <w:rPr>
                <w:sz w:val="28"/>
                <w:szCs w:val="28"/>
                <w:lang w:bidi="ru-RU"/>
              </w:rPr>
              <w:t>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7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8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9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П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0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  <w:lang w:bidi="ru-RU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Ф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</w:t>
            </w:r>
            <w:r w:rsidRPr="00B505F8">
              <w:rPr>
                <w:sz w:val="28"/>
                <w:szCs w:val="28"/>
                <w:lang w:bidi="ru-RU"/>
              </w:rPr>
              <w:t>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Ф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Ф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Белгородская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.Ф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5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1</w:t>
            </w:r>
          </w:p>
        </w:tc>
      </w:tr>
    </w:tbl>
    <w:p w:rsidR="00E6299B" w:rsidRPr="00B505F8" w:rsidRDefault="00E6299B" w:rsidP="00E6299B">
      <w:pPr>
        <w:rPr>
          <w:sz w:val="28"/>
          <w:szCs w:val="28"/>
        </w:rPr>
      </w:pPr>
    </w:p>
    <w:p w:rsidR="00E6299B" w:rsidRPr="00B505F8" w:rsidRDefault="00E6299B" w:rsidP="00E6299B">
      <w:pPr>
        <w:rPr>
          <w:sz w:val="28"/>
          <w:szCs w:val="28"/>
        </w:rPr>
      </w:pPr>
    </w:p>
    <w:p w:rsidR="00C72E03" w:rsidRDefault="00C72E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E03" w:rsidRDefault="00C72E03" w:rsidP="00C72E03">
      <w:pPr>
        <w:rPr>
          <w:sz w:val="27"/>
          <w:szCs w:val="27"/>
        </w:rPr>
      </w:pPr>
    </w:p>
    <w:tbl>
      <w:tblPr>
        <w:tblpPr w:leftFromText="180" w:rightFromText="180" w:vertAnchor="text" w:horzAnchor="margin" w:tblpY="2"/>
        <w:tblW w:w="5000" w:type="pct"/>
        <w:tblLook w:val="04A0"/>
      </w:tblPr>
      <w:tblGrid>
        <w:gridCol w:w="3468"/>
        <w:gridCol w:w="1169"/>
        <w:gridCol w:w="5217"/>
      </w:tblGrid>
      <w:tr w:rsidR="00C72E03" w:rsidRPr="008635E7" w:rsidTr="00C72E03">
        <w:tc>
          <w:tcPr>
            <w:tcW w:w="1760" w:type="pct"/>
          </w:tcPr>
          <w:p w:rsidR="00C72E03" w:rsidRPr="008635E7" w:rsidRDefault="00C72E03" w:rsidP="00C72E03">
            <w:pPr>
              <w:spacing w:after="16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" w:type="pct"/>
          </w:tcPr>
          <w:p w:rsidR="00C72E03" w:rsidRPr="008635E7" w:rsidRDefault="00C72E03" w:rsidP="00C72E03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</w:tcPr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ложение № 2</w:t>
            </w:r>
          </w:p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постановлению</w:t>
            </w:r>
            <w:r w:rsidRPr="008635E7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Грайворонского городского округа</w:t>
            </w:r>
          </w:p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о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635E7">
              <w:rPr>
                <w:b/>
                <w:sz w:val="28"/>
                <w:szCs w:val="28"/>
                <w:lang w:eastAsia="en-US"/>
              </w:rPr>
              <w:t>«___»____________ 2021 г. №____</w:t>
            </w:r>
          </w:p>
        </w:tc>
      </w:tr>
    </w:tbl>
    <w:p w:rsidR="00C72E03" w:rsidRDefault="00C72E03" w:rsidP="00C72E03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E6299B" w:rsidRPr="00B505F8" w:rsidRDefault="00E6299B" w:rsidP="00E6299B">
      <w:pPr>
        <w:rPr>
          <w:sz w:val="28"/>
          <w:szCs w:val="28"/>
        </w:rPr>
      </w:pPr>
    </w:p>
    <w:p w:rsidR="0080451E" w:rsidRDefault="0080451E" w:rsidP="0080451E">
      <w:pPr>
        <w:jc w:val="center"/>
        <w:rPr>
          <w:b/>
          <w:bCs/>
          <w:color w:val="000000"/>
        </w:rPr>
      </w:pPr>
      <w:r w:rsidRPr="00EE682E">
        <w:rPr>
          <w:b/>
          <w:bCs/>
          <w:color w:val="000000"/>
        </w:rPr>
        <w:t>ПЕРЕЧЕНЬ</w:t>
      </w:r>
    </w:p>
    <w:p w:rsidR="0080451E" w:rsidRDefault="0080451E" w:rsidP="0080451E">
      <w:pPr>
        <w:jc w:val="center"/>
        <w:rPr>
          <w:b/>
          <w:bCs/>
          <w:color w:val="000000"/>
        </w:rPr>
      </w:pPr>
      <w:r w:rsidRPr="00EE682E">
        <w:rPr>
          <w:b/>
          <w:bCs/>
          <w:color w:val="000000"/>
        </w:rPr>
        <w:t xml:space="preserve">работ и услуг по управлению жилищным фондом, </w:t>
      </w:r>
    </w:p>
    <w:p w:rsidR="0080451E" w:rsidRDefault="0080451E" w:rsidP="0080451E">
      <w:pPr>
        <w:jc w:val="center"/>
        <w:rPr>
          <w:b/>
          <w:bCs/>
          <w:color w:val="000000"/>
        </w:rPr>
      </w:pPr>
      <w:r w:rsidRPr="00EE682E">
        <w:rPr>
          <w:b/>
          <w:bCs/>
          <w:color w:val="000000"/>
        </w:rPr>
        <w:t xml:space="preserve">за содержание и текущий ремонт общего имущества </w:t>
      </w:r>
    </w:p>
    <w:p w:rsidR="00E6299B" w:rsidRDefault="0080451E" w:rsidP="0080451E">
      <w:pPr>
        <w:jc w:val="center"/>
        <w:rPr>
          <w:sz w:val="27"/>
          <w:szCs w:val="27"/>
        </w:rPr>
      </w:pPr>
      <w:r w:rsidRPr="00EE682E">
        <w:rPr>
          <w:b/>
          <w:bCs/>
          <w:color w:val="000000"/>
        </w:rPr>
        <w:t>в жилищном фонде г. Белгород-22, ул. Кирова, д.1, д.2, д.3</w:t>
      </w:r>
    </w:p>
    <w:tbl>
      <w:tblPr>
        <w:tblpPr w:leftFromText="180" w:rightFromText="180" w:vertAnchor="text" w:horzAnchor="margin" w:tblpXSpec="center" w:tblpY="3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709"/>
        <w:gridCol w:w="7196"/>
        <w:gridCol w:w="1559"/>
      </w:tblGrid>
      <w:tr w:rsidR="0080451E" w:rsidRPr="0080451E" w:rsidTr="0080451E">
        <w:trPr>
          <w:trHeight w:val="1662"/>
        </w:trPr>
        <w:tc>
          <w:tcPr>
            <w:tcW w:w="709" w:type="dxa"/>
            <w:hideMark/>
          </w:tcPr>
          <w:p w:rsidR="0080451E" w:rsidRP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96" w:type="dxa"/>
            <w:hideMark/>
          </w:tcPr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Составляющие</w:t>
            </w:r>
          </w:p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статьи по видам работ за содержание</w:t>
            </w:r>
          </w:p>
          <w:p w:rsidR="0080451E" w:rsidRP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жилого помещения</w:t>
            </w:r>
          </w:p>
        </w:tc>
        <w:tc>
          <w:tcPr>
            <w:tcW w:w="1559" w:type="dxa"/>
            <w:hideMark/>
          </w:tcPr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80451E">
              <w:rPr>
                <w:b/>
                <w:color w:val="000000"/>
                <w:sz w:val="20"/>
                <w:szCs w:val="20"/>
              </w:rPr>
              <w:t xml:space="preserve">ома </w:t>
            </w:r>
          </w:p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 xml:space="preserve">без лифта </w:t>
            </w:r>
          </w:p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и мусоропрово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80451E">
              <w:rPr>
                <w:b/>
                <w:color w:val="000000"/>
                <w:sz w:val="20"/>
                <w:szCs w:val="20"/>
              </w:rPr>
              <w:t xml:space="preserve">да </w:t>
            </w:r>
          </w:p>
          <w:p w:rsidR="0080451E" w:rsidRP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с электроп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80451E">
              <w:rPr>
                <w:b/>
                <w:color w:val="000000"/>
                <w:sz w:val="20"/>
                <w:szCs w:val="20"/>
              </w:rPr>
              <w:t>литами, руб/кв.м. общей площади</w:t>
            </w:r>
          </w:p>
        </w:tc>
      </w:tr>
      <w:tr w:rsidR="0080451E" w:rsidRPr="0080451E" w:rsidTr="0080451E">
        <w:trPr>
          <w:trHeight w:val="25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80451E" w:rsidRPr="0080451E" w:rsidTr="0080451E">
        <w:trPr>
          <w:trHeight w:val="84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3,68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80451E" w:rsidRPr="0080451E" w:rsidTr="0080451E">
        <w:trPr>
          <w:trHeight w:val="72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51E" w:rsidRPr="0080451E" w:rsidTr="0080451E">
        <w:trPr>
          <w:trHeight w:val="43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80451E" w:rsidRPr="0080451E" w:rsidTr="0080451E">
        <w:trPr>
          <w:trHeight w:val="42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80451E" w:rsidRPr="0080451E" w:rsidTr="0080451E">
        <w:trPr>
          <w:trHeight w:val="6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80451E" w:rsidRPr="0080451E" w:rsidTr="0080451E">
        <w:trPr>
          <w:trHeight w:val="46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0451E" w:rsidRPr="0080451E" w:rsidTr="0080451E">
        <w:trPr>
          <w:trHeight w:val="57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4,76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80451E" w:rsidRPr="0080451E" w:rsidTr="0080451E">
        <w:trPr>
          <w:trHeight w:val="54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80451E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80451E" w:rsidRPr="0080451E" w:rsidTr="0080451E">
        <w:trPr>
          <w:trHeight w:val="40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,89</w:t>
            </w:r>
          </w:p>
        </w:tc>
      </w:tr>
      <w:tr w:rsidR="0080451E" w:rsidRPr="0080451E" w:rsidTr="0080451E">
        <w:trPr>
          <w:trHeight w:val="6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5,33</w:t>
            </w:r>
          </w:p>
        </w:tc>
      </w:tr>
    </w:tbl>
    <w:p w:rsidR="0080451E" w:rsidRDefault="0080451E" w:rsidP="0080451E">
      <w:pPr>
        <w:rPr>
          <w:sz w:val="28"/>
          <w:szCs w:val="28"/>
        </w:rPr>
      </w:pPr>
    </w:p>
    <w:p w:rsidR="0080451E" w:rsidRDefault="008045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451E" w:rsidRDefault="0080451E" w:rsidP="0080451E">
      <w:pPr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134"/>
        <w:gridCol w:w="5103"/>
        <w:gridCol w:w="1418"/>
        <w:gridCol w:w="1842"/>
      </w:tblGrid>
      <w:tr w:rsidR="0080451E" w:rsidRPr="0080451E" w:rsidTr="0080451E">
        <w:trPr>
          <w:trHeight w:val="7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>Повторяемость в течение года (раз)</w:t>
            </w:r>
          </w:p>
        </w:tc>
      </w:tr>
      <w:tr w:rsidR="0080451E" w:rsidRPr="0080451E" w:rsidTr="0080451E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</w:t>
            </w:r>
            <w:r w:rsidR="004A52E3">
              <w:rPr>
                <w:b/>
                <w:bCs/>
                <w:sz w:val="20"/>
                <w:szCs w:val="20"/>
              </w:rPr>
              <w:br/>
            </w:r>
            <w:r w:rsidRPr="0080451E">
              <w:rPr>
                <w:b/>
                <w:bCs/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х</w:t>
            </w:r>
          </w:p>
        </w:tc>
      </w:tr>
      <w:tr w:rsidR="0080451E" w:rsidRPr="0080451E" w:rsidTr="0080451E">
        <w:trPr>
          <w:trHeight w:val="10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</w:t>
            </w:r>
            <w:r w:rsidR="004A52E3">
              <w:rPr>
                <w:b/>
                <w:bCs/>
                <w:sz w:val="20"/>
                <w:szCs w:val="20"/>
              </w:rPr>
              <w:br/>
            </w:r>
            <w:r w:rsidRPr="0080451E">
              <w:rPr>
                <w:b/>
                <w:bCs/>
                <w:sz w:val="20"/>
                <w:szCs w:val="20"/>
              </w:rPr>
              <w:t>и столбов, перекрытий, балок, ригелей, лестниц, несущих элементов крыш)  и ненесущих конструкций (перегородок, внетренней отделки, полов) многоквартирных домов (общежит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х</w:t>
            </w:r>
          </w:p>
        </w:tc>
      </w:tr>
      <w:tr w:rsidR="0080451E" w:rsidRPr="0080451E" w:rsidTr="0080451E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бщий осмотр конструктивных элементов здания, вып</w:t>
            </w:r>
            <w:r w:rsidR="004A52E3">
              <w:rPr>
                <w:sz w:val="20"/>
                <w:szCs w:val="20"/>
              </w:rPr>
              <w:t>олняемый в целях надлежащего сод</w:t>
            </w:r>
            <w:r w:rsidRPr="0080451E">
              <w:rPr>
                <w:sz w:val="20"/>
                <w:szCs w:val="20"/>
              </w:rPr>
              <w:t xml:space="preserve">ержания фундаментов, стен, перекрытий, фасадов, внутренней отделки, лестниц, полов помещений, относящихся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к общему имуществу в  многоквартирном доме (общежит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7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состояния помещений подвалов, входов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 xml:space="preserve">в подвалы и приямков, принятие мер, исключающих подтопление, захламление, загрязнение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и загро</w:t>
            </w:r>
            <w:r w:rsidR="004A52E3">
              <w:rPr>
                <w:sz w:val="20"/>
                <w:szCs w:val="20"/>
              </w:rPr>
              <w:t>мо</w:t>
            </w:r>
            <w:r w:rsidRPr="0080451E">
              <w:rPr>
                <w:sz w:val="20"/>
                <w:szCs w:val="20"/>
              </w:rPr>
              <w:t>ждение таких помещений, а также мер, обеспечивающих их вентиляци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Контроль</w:t>
            </w:r>
            <w:r w:rsidR="004A52E3">
              <w:rPr>
                <w:sz w:val="20"/>
                <w:szCs w:val="20"/>
              </w:rPr>
              <w:t xml:space="preserve"> за состоянием дверей подвалов </w:t>
            </w:r>
            <w:r w:rsidRPr="0080451E">
              <w:rPr>
                <w:sz w:val="20"/>
                <w:szCs w:val="20"/>
              </w:rPr>
              <w:t>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температурно-влажностного режима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и воздухообмена на черда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кровли и водоотводящих устройств </w:t>
            </w:r>
            <w:r w:rsidR="004A52E3">
              <w:rPr>
                <w:sz w:val="20"/>
                <w:szCs w:val="20"/>
              </w:rPr>
              <w:br/>
              <w:t xml:space="preserve">по скоплению </w:t>
            </w:r>
            <w:r w:rsidRPr="0080451E">
              <w:rPr>
                <w:sz w:val="20"/>
                <w:szCs w:val="20"/>
              </w:rPr>
              <w:t>мусора, грязи и наледи, препятствующих стоку дождевых и тал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4A52E3"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кровли скопления снега и налед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2 месяца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период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с октября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о март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3</w:t>
            </w:r>
          </w:p>
        </w:tc>
      </w:tr>
      <w:tr w:rsidR="0080451E" w:rsidRPr="0080451E" w:rsidTr="0080451E">
        <w:trPr>
          <w:trHeight w:val="6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 xml:space="preserve">и работоспособности фурнитуры элементов оконных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 xml:space="preserve">и дверных заполнений в помещениях, относящихся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к общему имуществу в многоквартирном доме (общежит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4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4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bookmarkStart w:id="0" w:name="Кирова_1,2,3!B56"/>
            <w:r w:rsidRPr="0080451E">
              <w:rPr>
                <w:sz w:val="20"/>
                <w:szCs w:val="20"/>
              </w:rPr>
              <w:t>Проверка состояния и ремонт продухов в цоколях зданий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в многоквартирном доме (общежит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80451E" w:rsidTr="0080451E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1" w:name="Кирова_1,2,3!B63"/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2" w:name="Кирова_1,2,3!B68"/>
            <w:r w:rsidRPr="0080451E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3" w:name="Кирова_1,2,3!B69"/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4" w:name="Кирова_1,2,3!B72"/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4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 мере необхо</w:t>
            </w:r>
            <w:r w:rsidR="004A52E3">
              <w:rPr>
                <w:color w:val="000000"/>
                <w:sz w:val="20"/>
                <w:szCs w:val="20"/>
              </w:rPr>
              <w:t>-</w:t>
            </w:r>
            <w:r w:rsidRPr="0080451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 мере необхо</w:t>
            </w:r>
            <w:r w:rsidR="004A52E3">
              <w:rPr>
                <w:color w:val="000000"/>
                <w:sz w:val="20"/>
                <w:szCs w:val="20"/>
              </w:rPr>
              <w:t>-</w:t>
            </w:r>
            <w:r w:rsidRPr="0080451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80451E" w:rsidTr="0080451E">
        <w:trPr>
          <w:trHeight w:val="5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помещений, входящих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</w:t>
            </w:r>
          </w:p>
          <w:p w:rsidR="0080451E" w:rsidRPr="0080451E" w:rsidRDefault="0080451E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одметание прочих мест общего пользования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4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тирка стен, окрашенных маслянной краско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два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6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2</w:t>
            </w:r>
          </w:p>
        </w:tc>
      </w:tr>
    </w:tbl>
    <w:p w:rsidR="004A52E3" w:rsidRDefault="004A52E3">
      <w:r>
        <w:br w:type="page"/>
      </w:r>
    </w:p>
    <w:tbl>
      <w:tblPr>
        <w:tblW w:w="9497" w:type="dxa"/>
        <w:tblInd w:w="250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134"/>
        <w:gridCol w:w="5103"/>
        <w:gridCol w:w="1418"/>
        <w:gridCol w:w="1842"/>
      </w:tblGrid>
      <w:tr w:rsidR="0080451E" w:rsidRPr="0080451E" w:rsidTr="0080451E">
        <w:trPr>
          <w:trHeight w:val="4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в год (весной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и осенью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лестничных площадок и маршей выше трех этаж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полов прочих мест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451E" w:rsidRPr="0080451E" w:rsidTr="0080451E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и протирка легкодоступных стекол в окнах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80451E">
              <w:rPr>
                <w:color w:val="000000"/>
                <w:sz w:val="20"/>
                <w:szCs w:val="20"/>
              </w:rPr>
              <w:t>в помещения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80451E">
              <w:rPr>
                <w:color w:val="000000"/>
                <w:sz w:val="20"/>
                <w:szCs w:val="20"/>
              </w:rPr>
              <w:t>в многоквартирном доме (общие кухни, коридоры, туалеты и т.д., кроме подвалов и чердако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9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земельного участка,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на котором расположен многоквартирный дом,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с элементами озеленения и благоустройства, иными объектами, предназначенными для обслуживания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и эксплуатации этого дома (далее - придомовая территория), в холодный период го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80451E" w:rsidTr="0080451E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трое су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3</w:t>
            </w:r>
          </w:p>
        </w:tc>
      </w:tr>
      <w:tr w:rsidR="0080451E" w:rsidRPr="0080451E" w:rsidTr="0080451E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3 раза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месяц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5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Уборка крыльца и площадки перед входом в подъезд (Сметание снега со ступеней и площадок перед входом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в под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в двое суток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61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осыпка территории песком или смесью песка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с хлори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9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в двое суток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61</w:t>
            </w:r>
          </w:p>
        </w:tc>
      </w:tr>
      <w:tr w:rsidR="0080451E" w:rsidRPr="0080451E" w:rsidTr="0080451E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Уборка контейнерных площадок, расположенных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2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5" w:name="Кирова_1,2,3!B130"/>
            <w:r w:rsidRPr="0080451E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5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0</w:t>
            </w:r>
          </w:p>
        </w:tc>
      </w:tr>
      <w:tr w:rsidR="0080451E" w:rsidRPr="0080451E" w:rsidTr="0080451E">
        <w:trPr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6" w:name="Кирова_1,2,3!B131"/>
            <w:r w:rsidRPr="0080451E">
              <w:rPr>
                <w:color w:val="000000"/>
                <w:sz w:val="20"/>
                <w:szCs w:val="20"/>
              </w:rPr>
              <w:t>Очистка территорий с усовершенствованным покрытием от уплотненного снега</w:t>
            </w:r>
            <w:bookmarkEnd w:id="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0</w:t>
            </w:r>
          </w:p>
        </w:tc>
      </w:tr>
      <w:tr w:rsidR="0080451E" w:rsidRPr="0080451E" w:rsidTr="004A52E3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 xml:space="preserve">Работы по содержанию придомовой территории </w:t>
            </w:r>
            <w:r w:rsidR="004A52E3">
              <w:rPr>
                <w:b/>
                <w:bCs/>
                <w:sz w:val="20"/>
                <w:szCs w:val="20"/>
              </w:rPr>
              <w:br/>
            </w:r>
            <w:r w:rsidRPr="0080451E">
              <w:rPr>
                <w:b/>
                <w:bCs/>
                <w:sz w:val="20"/>
                <w:szCs w:val="20"/>
              </w:rPr>
              <w:t>в теплый период го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80451E" w:rsidTr="004A52E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двое суток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63</w:t>
            </w:r>
          </w:p>
        </w:tc>
      </w:tr>
      <w:tr w:rsidR="0080451E" w:rsidRPr="004A52E3" w:rsidTr="004A52E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80451E" w:rsidRPr="004A52E3" w:rsidTr="004A52E3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мусора н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80451E" w:rsidRPr="004A52E3" w:rsidTr="004A52E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</w:p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в двое суток </w:t>
            </w:r>
            <w:r w:rsidR="004A52E3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80451E" w:rsidRPr="004A52E3" w:rsidTr="004A52E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</w:p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в двое суток </w:t>
            </w:r>
            <w:r w:rsidR="004A52E3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80451E" w:rsidRPr="004A52E3" w:rsidTr="004A52E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Выкашивание газ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</w:p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в два меся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</w:tr>
      <w:tr w:rsidR="0080451E" w:rsidRPr="004A52E3" w:rsidTr="004A52E3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4A52E3" w:rsidTr="004A52E3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80451E" w:rsidRPr="004A52E3" w:rsidTr="004A52E3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4A52E3" w:rsidTr="004A52E3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80451E" w:rsidRPr="004A52E3" w:rsidTr="004A52E3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0451E" w:rsidRPr="004A52E3" w:rsidTr="004A52E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451E" w:rsidRPr="004A52E3" w:rsidTr="004A52E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Проведение осмотров путей эвакуации, выходов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на кров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</w:t>
            </w:r>
          </w:p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2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0451E" w:rsidRPr="004A52E3" w:rsidTr="004A52E3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Обеспечение устранения аварий в соответствии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 xml:space="preserve">с установленными предельными сроками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 xml:space="preserve">на внутридомовых инженерных системах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7 раз </w:t>
            </w:r>
          </w:p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80451E" w:rsidRPr="004A52E3" w:rsidTr="004A52E3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при использовании и содержании общего имущества в многоквартирном доме (общежити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80451E" w:rsidRPr="004A52E3" w:rsidTr="004A52E3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t>го</w:t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квартирным домом (общежит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51E" w:rsidRPr="004A52E3" w:rsidRDefault="0080451E" w:rsidP="008045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4A52E3" w:rsidRDefault="004A52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 xml:space="preserve">ПЕРЕЧЕНЬ </w:t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>работ и услуг по управлению жилищным фондом,</w:t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 xml:space="preserve">за содержание и текущий ремонт общего имущества </w:t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 xml:space="preserve">в жилищном фонде г. Белгород-22, </w:t>
      </w:r>
    </w:p>
    <w:p w:rsidR="0080451E" w:rsidRPr="004A52E3" w:rsidRDefault="004A52E3" w:rsidP="004A52E3">
      <w:pPr>
        <w:jc w:val="center"/>
      </w:pPr>
      <w:r w:rsidRPr="004A52E3">
        <w:rPr>
          <w:b/>
          <w:bCs/>
          <w:color w:val="000000"/>
        </w:rPr>
        <w:t>ул. Попова, д. 1; д.2; д.3; д.5; ул. Ленина, д. 16; д. 17</w:t>
      </w:r>
    </w:p>
    <w:tbl>
      <w:tblPr>
        <w:tblpPr w:leftFromText="180" w:rightFromText="180" w:vertAnchor="text" w:horzAnchor="margin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977"/>
        <w:gridCol w:w="5510"/>
        <w:gridCol w:w="1559"/>
        <w:gridCol w:w="127"/>
        <w:gridCol w:w="1574"/>
      </w:tblGrid>
      <w:tr w:rsidR="004A52E3" w:rsidRPr="004A52E3" w:rsidTr="004A52E3">
        <w:trPr>
          <w:trHeight w:val="1545"/>
        </w:trPr>
        <w:tc>
          <w:tcPr>
            <w:tcW w:w="977" w:type="dxa"/>
            <w:hideMark/>
          </w:tcPr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№ </w:t>
            </w:r>
          </w:p>
          <w:p w:rsidR="004A52E3" w:rsidRP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69" w:type="dxa"/>
            <w:gridSpan w:val="2"/>
            <w:hideMark/>
          </w:tcPr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Составляющие </w:t>
            </w:r>
          </w:p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статьи по видам работ </w:t>
            </w:r>
          </w:p>
          <w:p w:rsidR="004A52E3" w:rsidRP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701" w:type="dxa"/>
            <w:gridSpan w:val="2"/>
            <w:hideMark/>
          </w:tcPr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дома </w:t>
            </w:r>
          </w:p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без лифта </w:t>
            </w:r>
          </w:p>
          <w:p w:rsidR="004A52E3" w:rsidRP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>и мусоропровода с электро</w:t>
            </w:r>
            <w:r>
              <w:rPr>
                <w:b/>
                <w:sz w:val="20"/>
                <w:szCs w:val="20"/>
              </w:rPr>
              <w:t>-</w:t>
            </w:r>
            <w:r w:rsidRPr="004A52E3">
              <w:rPr>
                <w:b/>
                <w:sz w:val="20"/>
                <w:szCs w:val="20"/>
              </w:rPr>
              <w:t>плитами, руб/кв.м. общей площади</w:t>
            </w:r>
          </w:p>
        </w:tc>
      </w:tr>
      <w:tr w:rsidR="004A52E3" w:rsidRPr="004A52E3" w:rsidTr="004A52E3">
        <w:trPr>
          <w:trHeight w:val="25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52E3" w:rsidRPr="004A52E3" w:rsidTr="004A52E3">
        <w:trPr>
          <w:trHeight w:val="8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A52E3" w:rsidRPr="004A52E3" w:rsidTr="004A52E3">
        <w:trPr>
          <w:trHeight w:val="7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52E3" w:rsidRPr="004A52E3" w:rsidTr="004A52E3">
        <w:trPr>
          <w:trHeight w:val="43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4A52E3" w:rsidRPr="004A52E3" w:rsidTr="004A52E3">
        <w:trPr>
          <w:trHeight w:val="4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4A52E3" w:rsidRPr="004A52E3" w:rsidTr="004A52E3">
        <w:trPr>
          <w:trHeight w:val="6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Работы, выполняемы</w:t>
            </w:r>
            <w:r>
              <w:rPr>
                <w:color w:val="000000"/>
                <w:sz w:val="20"/>
                <w:szCs w:val="20"/>
              </w:rPr>
              <w:t>е в целях надлежащего содержани</w:t>
            </w:r>
            <w:r w:rsidRPr="004A52E3">
              <w:rPr>
                <w:color w:val="000000"/>
                <w:sz w:val="20"/>
                <w:szCs w:val="20"/>
              </w:rPr>
              <w:t>я систем внутридомового газового оборудования в многоквартирном доме (общежитии)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4,77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4A52E3" w:rsidRPr="004A52E3" w:rsidTr="004A52E3">
        <w:trPr>
          <w:trHeight w:val="4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,05</w:t>
            </w:r>
          </w:p>
        </w:tc>
      </w:tr>
      <w:tr w:rsidR="004A52E3" w:rsidRPr="004A52E3" w:rsidTr="004A52E3">
        <w:trPr>
          <w:trHeight w:val="6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3,69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686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74" w:type="dxa"/>
            <w:noWrap/>
            <w:vAlign w:val="center"/>
            <w:hideMark/>
          </w:tcPr>
          <w:p w:rsidR="00A34CBD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Повто</w:t>
            </w:r>
            <w:r w:rsidR="00A34CBD">
              <w:rPr>
                <w:b/>
                <w:bCs/>
                <w:sz w:val="20"/>
                <w:szCs w:val="20"/>
              </w:rPr>
              <w:t>-</w:t>
            </w:r>
            <w:r w:rsidRPr="004A52E3">
              <w:rPr>
                <w:b/>
                <w:bCs/>
                <w:sz w:val="20"/>
                <w:szCs w:val="20"/>
              </w:rPr>
              <w:t xml:space="preserve">ряемость </w:t>
            </w:r>
          </w:p>
          <w:p w:rsidR="004A52E3" w:rsidRPr="004A52E3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в течение года (раз)</w:t>
            </w:r>
          </w:p>
        </w:tc>
      </w:tr>
      <w:tr w:rsidR="004A52E3" w:rsidRPr="004A52E3" w:rsidTr="004A52E3">
        <w:trPr>
          <w:trHeight w:val="7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Поп_1-3,_5_Ленин_16,_17!A37:D164"/>
            <w:r w:rsidRPr="004A52E3">
              <w:rPr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4</w:t>
            </w:r>
          </w:p>
        </w:tc>
      </w:tr>
      <w:tr w:rsidR="004A52E3" w:rsidRPr="004A52E3" w:rsidTr="004A52E3">
        <w:trPr>
          <w:trHeight w:val="2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</w:t>
            </w:r>
            <w:r w:rsidR="00A34CBD">
              <w:rPr>
                <w:b/>
                <w:bCs/>
                <w:sz w:val="20"/>
                <w:szCs w:val="20"/>
              </w:rPr>
              <w:br/>
            </w:r>
            <w:r w:rsidRPr="004A52E3">
              <w:rPr>
                <w:b/>
                <w:bCs/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39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</w:t>
            </w:r>
            <w:r w:rsidR="00A34CBD">
              <w:rPr>
                <w:b/>
                <w:bCs/>
                <w:sz w:val="20"/>
                <w:szCs w:val="20"/>
              </w:rPr>
              <w:br/>
            </w:r>
            <w:r w:rsidRPr="004A52E3">
              <w:rPr>
                <w:b/>
                <w:bCs/>
                <w:sz w:val="20"/>
                <w:szCs w:val="20"/>
              </w:rPr>
              <w:t xml:space="preserve">и столбов, перекрытий, балок, ригелей, лестниц, несущих элементов крыш)  и ненесущих конструкций (перегородок, </w:t>
            </w:r>
            <w:r w:rsidR="00A34CBD" w:rsidRPr="004A52E3">
              <w:rPr>
                <w:b/>
                <w:bCs/>
                <w:sz w:val="20"/>
                <w:szCs w:val="20"/>
              </w:rPr>
              <w:t>внутренней</w:t>
            </w:r>
            <w:r w:rsidRPr="004A52E3">
              <w:rPr>
                <w:b/>
                <w:bCs/>
                <w:sz w:val="20"/>
                <w:szCs w:val="20"/>
              </w:rPr>
              <w:t xml:space="preserve"> отделки, полов) многоквартирных домов (общежитий)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10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Общий осмотр конструктивных элементов здания, выполняемый в целях надлежащего </w:t>
            </w:r>
            <w:r w:rsidR="00A34CBD" w:rsidRPr="004A52E3">
              <w:rPr>
                <w:sz w:val="20"/>
                <w:szCs w:val="20"/>
              </w:rPr>
              <w:t>содержания</w:t>
            </w:r>
            <w:r w:rsidRPr="004A52E3">
              <w:rPr>
                <w:sz w:val="20"/>
                <w:szCs w:val="20"/>
              </w:rPr>
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105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</w:t>
            </w:r>
            <w:r w:rsidR="00A34CBD" w:rsidRPr="004A52E3">
              <w:rPr>
                <w:sz w:val="20"/>
                <w:szCs w:val="20"/>
              </w:rPr>
              <w:t>загромождение</w:t>
            </w:r>
            <w:r w:rsidRPr="004A52E3">
              <w:rPr>
                <w:sz w:val="20"/>
                <w:szCs w:val="20"/>
              </w:rPr>
              <w:t xml:space="preserve"> таких помещений, а также мер, обеспечивающих их вентиляцию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7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Контроль за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молниезащитных устройств, заземления матч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и другого оборудования, расположенного на крыше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температурно-влажностного режима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и воздухообмена на чердаке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кровли и водоотводящих устройств по скоплению  мусора, грязи и наледи, препятствующих стоку дождевых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и талых вод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69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рогоквартироном доме (общежитии)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9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bookmarkStart w:id="8" w:name="Поп_1-3,_5_Ленин_16,_17!B56"/>
            <w:bookmarkEnd w:id="8"/>
            <w:r w:rsidRPr="004A52E3">
              <w:rPr>
                <w:sz w:val="20"/>
                <w:szCs w:val="20"/>
              </w:rPr>
              <w:t>Проверка состояния и ремонт продухов в цоколях зданий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</w:tbl>
    <w:p w:rsidR="00A34CBD" w:rsidRDefault="00A34CBD">
      <w:r>
        <w:br w:type="page"/>
      </w:r>
    </w:p>
    <w:tbl>
      <w:tblPr>
        <w:tblpPr w:leftFromText="180" w:rightFromText="180" w:vertAnchor="text" w:horzAnchor="margin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977"/>
        <w:gridCol w:w="5510"/>
        <w:gridCol w:w="1686"/>
        <w:gridCol w:w="1574"/>
      </w:tblGrid>
      <w:tr w:rsidR="004A52E3" w:rsidRPr="004A52E3" w:rsidTr="00A34CBD">
        <w:trPr>
          <w:trHeight w:val="32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="00A34C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в многоквартирном доме (общежитии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8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9" w:name="Поп_1-3,_5_Ленин_16,_17!B63"/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  <w:bookmarkEnd w:id="9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4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0" w:name="Поп_1-3,_5_Ленин_16,_17!B68"/>
            <w:r w:rsidRPr="004A52E3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10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1" w:name="Поп_1-3,_5_Ленин_16,_17!B69"/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11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4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51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2" w:name="Поп_1-3,_5_Ленин_16,_17!B72"/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12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4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45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61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55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тирка стен, окрашенных маслянной краской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45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43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52E3" w:rsidRPr="004A52E3" w:rsidTr="004A52E3">
        <w:trPr>
          <w:trHeight w:val="39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Мытье и протирка легкодоступных стекол в окнах </w:t>
            </w:r>
            <w:r w:rsidR="00A34CBD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в помещения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2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 (общие кухни, коридоры, туалеты и т.д., кроме подвалов и чердаков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8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A34CBD">
        <w:trPr>
          <w:trHeight w:val="4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трое суток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двое суток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1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9</w:t>
            </w:r>
          </w:p>
        </w:tc>
      </w:tr>
      <w:tr w:rsidR="004A52E3" w:rsidRPr="004A52E3" w:rsidTr="004A52E3">
        <w:trPr>
          <w:trHeight w:val="2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двое суток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1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Уборка контейнерных площадок, расположенных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2</w:t>
            </w:r>
          </w:p>
        </w:tc>
      </w:tr>
      <w:tr w:rsidR="004A52E3" w:rsidRPr="004A52E3" w:rsidTr="004A52E3">
        <w:trPr>
          <w:trHeight w:val="6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3" w:name="Поп_1-3,_5_Ленин_16,_17!B130"/>
            <w:r w:rsidRPr="004A52E3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13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0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4" w:name="Поп_1-3,_5_Ленин_16,_17!B131"/>
            <w:r w:rsidRPr="004A52E3">
              <w:rPr>
                <w:color w:val="000000"/>
                <w:sz w:val="20"/>
                <w:szCs w:val="20"/>
              </w:rPr>
              <w:t>Очистка территорий с усовершенствованным покрытием</w:t>
            </w:r>
            <w:r w:rsidR="00A34CBD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от уплотненного снега</w:t>
            </w:r>
            <w:bookmarkEnd w:id="14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0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двое суток в лет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мусора н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4A52E3" w:rsidRPr="004A52E3" w:rsidTr="004A52E3">
        <w:trPr>
          <w:trHeight w:val="51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двое суток в лет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4A52E3" w:rsidRPr="004A52E3" w:rsidTr="004A52E3">
        <w:trPr>
          <w:trHeight w:val="4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двое суток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4A52E3" w:rsidRPr="004A52E3" w:rsidTr="004A52E3">
        <w:trPr>
          <w:trHeight w:val="63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Выкашивание газон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в два месяца 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</w:tr>
      <w:tr w:rsidR="004A52E3" w:rsidRPr="004A52E3" w:rsidTr="004A52E3">
        <w:trPr>
          <w:trHeight w:val="63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4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4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1</w:t>
            </w:r>
          </w:p>
        </w:tc>
        <w:tc>
          <w:tcPr>
            <w:tcW w:w="5510" w:type="dxa"/>
            <w:noWrap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52E3" w:rsidRPr="004A52E3" w:rsidTr="004A52E3">
        <w:trPr>
          <w:trHeight w:val="4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осмотров путей эвакуации, выходов на кровлю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2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Обеспечение устранения аварий в соответствии </w:t>
            </w:r>
            <w:r w:rsidR="00A34CBD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7 раз в неделю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</w:t>
            </w:r>
            <w:r w:rsidR="00A34C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при использовании и содержании общего имущества </w:t>
            </w:r>
            <w:r w:rsidR="00A34C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в многоквартирном доме (общежитии):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4A52E3" w:rsidRPr="004A52E3" w:rsidTr="004A52E3">
        <w:trPr>
          <w:trHeight w:val="525"/>
        </w:trPr>
        <w:tc>
          <w:tcPr>
            <w:tcW w:w="977" w:type="dxa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гоквартирным домом (общежитием)</w:t>
            </w:r>
          </w:p>
        </w:tc>
        <w:tc>
          <w:tcPr>
            <w:tcW w:w="1686" w:type="dxa"/>
            <w:noWrap/>
            <w:vAlign w:val="bottom"/>
            <w:hideMark/>
          </w:tcPr>
          <w:p w:rsidR="004A52E3" w:rsidRPr="004A52E3" w:rsidRDefault="004A52E3" w:rsidP="004A52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A34CBD" w:rsidRDefault="00A34C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CBD" w:rsidRDefault="00A34CBD" w:rsidP="00A34CBD">
      <w:pPr>
        <w:jc w:val="center"/>
        <w:rPr>
          <w:b/>
          <w:bCs/>
          <w:color w:val="000000"/>
        </w:rPr>
      </w:pPr>
      <w:r w:rsidRPr="002E322C">
        <w:rPr>
          <w:b/>
          <w:bCs/>
          <w:color w:val="000000"/>
        </w:rPr>
        <w:t xml:space="preserve">ПЕРЕЧЕНЬ </w:t>
      </w:r>
    </w:p>
    <w:p w:rsidR="00A34CBD" w:rsidRDefault="00A34CBD" w:rsidP="00A34CBD">
      <w:pPr>
        <w:jc w:val="center"/>
        <w:rPr>
          <w:b/>
          <w:bCs/>
          <w:color w:val="000000"/>
        </w:rPr>
      </w:pPr>
      <w:r w:rsidRPr="002E322C">
        <w:rPr>
          <w:b/>
          <w:bCs/>
          <w:color w:val="000000"/>
        </w:rPr>
        <w:t xml:space="preserve">работ и услуг по управлению жилищным фондом, </w:t>
      </w:r>
    </w:p>
    <w:p w:rsidR="00A34CBD" w:rsidRDefault="00A34CBD" w:rsidP="00A34CBD">
      <w:pPr>
        <w:jc w:val="center"/>
        <w:rPr>
          <w:b/>
          <w:bCs/>
          <w:color w:val="000000"/>
        </w:rPr>
      </w:pPr>
      <w:r w:rsidRPr="002E322C">
        <w:rPr>
          <w:b/>
          <w:bCs/>
          <w:color w:val="000000"/>
        </w:rPr>
        <w:t>за содержание и текущий ремонт общего</w:t>
      </w:r>
      <w:r>
        <w:rPr>
          <w:b/>
          <w:bCs/>
          <w:color w:val="000000"/>
        </w:rPr>
        <w:t xml:space="preserve"> </w:t>
      </w:r>
      <w:r w:rsidRPr="002E322C">
        <w:rPr>
          <w:b/>
          <w:bCs/>
          <w:color w:val="000000"/>
        </w:rPr>
        <w:t xml:space="preserve">имущества </w:t>
      </w:r>
    </w:p>
    <w:p w:rsidR="0080451E" w:rsidRDefault="00A34CBD" w:rsidP="00A34CBD">
      <w:pPr>
        <w:jc w:val="center"/>
        <w:rPr>
          <w:sz w:val="28"/>
          <w:szCs w:val="28"/>
        </w:rPr>
      </w:pPr>
      <w:r w:rsidRPr="002E322C">
        <w:rPr>
          <w:b/>
          <w:bCs/>
          <w:color w:val="000000"/>
        </w:rPr>
        <w:t>в жилищном фонде</w:t>
      </w:r>
      <w:r>
        <w:rPr>
          <w:b/>
          <w:bCs/>
          <w:color w:val="000000"/>
        </w:rPr>
        <w:t xml:space="preserve"> </w:t>
      </w:r>
      <w:r w:rsidRPr="006C6DBC">
        <w:rPr>
          <w:b/>
          <w:bCs/>
          <w:color w:val="000000"/>
        </w:rPr>
        <w:t>г. Белгород-22, ул. Фрунзе, д. 1; д.2; д.4; д.5</w:t>
      </w:r>
    </w:p>
    <w:tbl>
      <w:tblPr>
        <w:tblpPr w:leftFromText="180" w:rightFromText="180" w:vertAnchor="text" w:horzAnchor="margin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801"/>
        <w:gridCol w:w="7387"/>
        <w:gridCol w:w="1701"/>
      </w:tblGrid>
      <w:tr w:rsidR="00A34CBD" w:rsidRPr="00A34CBD" w:rsidTr="00A34CBD">
        <w:trPr>
          <w:trHeight w:val="1545"/>
        </w:trPr>
        <w:tc>
          <w:tcPr>
            <w:tcW w:w="801" w:type="dxa"/>
            <w:hideMark/>
          </w:tcPr>
          <w:p w:rsidR="00A34CBD" w:rsidRP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87" w:type="dxa"/>
            <w:hideMark/>
          </w:tcPr>
          <w:p w:rsid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A34CBD" w:rsidRP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701" w:type="dxa"/>
            <w:hideMark/>
          </w:tcPr>
          <w:p w:rsid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дома </w:t>
            </w:r>
          </w:p>
          <w:p w:rsidR="00A34CBD" w:rsidRP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>без лифта и мусоропровода с электро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A34CBD">
              <w:rPr>
                <w:b/>
                <w:color w:val="000000"/>
                <w:sz w:val="20"/>
                <w:szCs w:val="20"/>
              </w:rPr>
              <w:t>плитами, руб/кв.м. общей площади</w:t>
            </w:r>
          </w:p>
        </w:tc>
      </w:tr>
      <w:tr w:rsidR="00A34CBD" w:rsidRPr="00A34CBD" w:rsidTr="00A34CBD">
        <w:trPr>
          <w:trHeight w:val="25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84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A34CBD" w:rsidRPr="00A34CBD" w:rsidTr="00A34CBD">
        <w:trPr>
          <w:trHeight w:val="72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34CBD">
              <w:rPr>
                <w:b/>
                <w:bCs/>
                <w:color w:val="000000"/>
                <w:sz w:val="20"/>
                <w:szCs w:val="20"/>
              </w:rPr>
              <w:t>в общежитии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5,70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CBD" w:rsidRPr="00A34CBD" w:rsidTr="00A34CBD">
        <w:trPr>
          <w:trHeight w:val="43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A34CBD" w:rsidRPr="00A34CBD" w:rsidTr="00A34CBD">
        <w:trPr>
          <w:trHeight w:val="42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A34CBD" w:rsidRPr="00A34CBD" w:rsidTr="00A34CBD">
        <w:trPr>
          <w:trHeight w:val="6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в системе дымоудал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A34CBD" w:rsidRPr="00A34CBD" w:rsidTr="00A34CBD">
        <w:trPr>
          <w:trHeight w:val="46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A34CBD" w:rsidRPr="00A34CBD" w:rsidTr="00A34CBD">
        <w:trPr>
          <w:trHeight w:val="57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4,62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,72</w:t>
            </w:r>
          </w:p>
        </w:tc>
      </w:tr>
      <w:tr w:rsidR="00A34CBD" w:rsidRPr="00A34CBD" w:rsidTr="00A34CBD">
        <w:trPr>
          <w:trHeight w:val="54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A34CBD" w:rsidRPr="00A34CBD" w:rsidTr="00A34CBD">
        <w:trPr>
          <w:trHeight w:val="40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,75</w:t>
            </w:r>
          </w:p>
        </w:tc>
      </w:tr>
      <w:tr w:rsidR="00A34CBD" w:rsidRPr="00A34CBD" w:rsidTr="00A34CBD">
        <w:trPr>
          <w:trHeight w:val="6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5,43</w:t>
            </w:r>
          </w:p>
        </w:tc>
      </w:tr>
    </w:tbl>
    <w:p w:rsidR="00A34CBD" w:rsidRDefault="00A34CBD" w:rsidP="0080451E">
      <w:pPr>
        <w:pStyle w:val="ConsPlusNonformat"/>
        <w:widowControl/>
        <w:ind w:right="-1"/>
        <w:jc w:val="center"/>
        <w:rPr>
          <w:b/>
          <w:sz w:val="28"/>
          <w:szCs w:val="28"/>
        </w:rPr>
      </w:pPr>
    </w:p>
    <w:p w:rsidR="00A34CBD" w:rsidRDefault="00A34CBD">
      <w:pPr>
        <w:rPr>
          <w:rFonts w:ascii="Courier New" w:hAnsi="Courier New" w:cs="Courier New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342"/>
        <w:tblW w:w="9889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959"/>
        <w:gridCol w:w="5953"/>
        <w:gridCol w:w="1276"/>
        <w:gridCol w:w="1701"/>
      </w:tblGrid>
      <w:tr w:rsidR="00A34CBD" w:rsidRPr="00A34CBD" w:rsidTr="00A34CBD">
        <w:trPr>
          <w:trHeight w:val="7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Повторяемость в течение года (раз)</w:t>
            </w:r>
          </w:p>
        </w:tc>
      </w:tr>
      <w:tr w:rsidR="00A34CBD" w:rsidRPr="00A34CBD" w:rsidTr="00A34CBD">
        <w:trPr>
          <w:trHeight w:val="2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bookmarkStart w:id="15" w:name="Фрунзе_1-2,_4-5!A37:D164"/>
            <w:r w:rsidRPr="00A34CBD">
              <w:rPr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34CBD">
              <w:rPr>
                <w:b/>
                <w:bCs/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10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10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Общий осмотр конструктивных элементов здания, выполняемый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температурно-влажностного режима подвальных помещений и при выявлении нарушений устранение причин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его наруш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7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состояния помещений подвалов, входов в подвалы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 xml:space="preserve">и приямков, принятие мер, исключающих подтопление, захламление, загрязнение и загромождение таких помещений,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а также мер, обеспечивающих их вентиляцию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 xml:space="preserve"> за состоянием дверей подвалов </w:t>
            </w:r>
            <w:r w:rsidRPr="00A34CBD">
              <w:rPr>
                <w:sz w:val="20"/>
                <w:szCs w:val="20"/>
              </w:rPr>
              <w:t>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температурно-влажностного режима и воздухообмена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на чердак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кровли скопления снега и налед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в 2 месяца </w:t>
            </w:r>
          </w:p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период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с октября по мар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6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помещениях, отно</w:t>
            </w:r>
            <w:r>
              <w:rPr>
                <w:sz w:val="20"/>
                <w:szCs w:val="20"/>
              </w:rPr>
              <w:t xml:space="preserve">сящихся к общему имуществу </w:t>
            </w:r>
            <w:r>
              <w:rPr>
                <w:sz w:val="20"/>
                <w:szCs w:val="20"/>
              </w:rPr>
              <w:br/>
              <w:t>в мн</w:t>
            </w:r>
            <w:r w:rsidRPr="00A34CBD">
              <w:rPr>
                <w:sz w:val="20"/>
                <w:szCs w:val="20"/>
              </w:rPr>
              <w:t>огоквартирном доме (общежитии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bookmarkStart w:id="16" w:name="Фрунзе_1-2,_4-5!B56"/>
            <w:bookmarkEnd w:id="16"/>
            <w:r w:rsidRPr="00A34CBD">
              <w:rPr>
                <w:sz w:val="20"/>
                <w:szCs w:val="20"/>
              </w:rPr>
              <w:t>Проверка состояния и ремонт продухов в цоколях зда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8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7" w:name="Фрунзе_1-2,_4-5!B63"/>
            <w:r w:rsidRPr="00A34CBD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8" w:name="Фрунзе_1-2,_4-5!B68"/>
            <w:r w:rsidRPr="00A34CBD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9" w:name="Фрунзе_1-2,_4-5!B69"/>
            <w:r w:rsidRPr="00A34CBD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20" w:name="Фрунзе_1-2,_4-5!B72"/>
            <w:r w:rsidRPr="00A34CBD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4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еоб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34CBD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6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еоб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34CBD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34CBD">
              <w:rPr>
                <w:b/>
                <w:bCs/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одметание лестничных площадок и маршей нижних трех этажей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одметание лестничных площадок и маршей выше третьего этажа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4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тирка стен, окрашенных маслянной краско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два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CBD" w:rsidRPr="00A34CBD" w:rsidTr="00A34CBD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3 раза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6</w:t>
            </w:r>
          </w:p>
        </w:tc>
      </w:tr>
      <w:tr w:rsidR="00A34CBD" w:rsidRPr="00A34CBD" w:rsidTr="00A34CBD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Мытье лестничных площадок и маршей выше трех этаж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4</w:t>
            </w:r>
          </w:p>
        </w:tc>
      </w:tr>
      <w:tr w:rsidR="00A34CBD" w:rsidRPr="00A34CBD" w:rsidTr="00A34CBD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8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в состав общего имущества в многоквартирном доме (общие кухни, коридоры, туалеты и т.д., кроме подвалов и чердаков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один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9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трое су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3 раза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месяц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5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двое суток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1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 xml:space="preserve">в сутки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о время голол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9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в двое суток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1</w:t>
            </w:r>
          </w:p>
        </w:tc>
      </w:tr>
      <w:tr w:rsidR="00A34CBD" w:rsidRPr="00A34CBD" w:rsidTr="00A34CBD">
        <w:trPr>
          <w:trHeight w:val="6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22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21" w:name="Фрунзе_1-2,_4-5!B130"/>
            <w:r w:rsidRPr="00A34CBD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21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0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22" w:name="Фрунзе_1-2,_4-5!B131"/>
            <w:r w:rsidRPr="00A34CBD">
              <w:rPr>
                <w:color w:val="000000"/>
                <w:sz w:val="20"/>
                <w:szCs w:val="20"/>
              </w:rPr>
              <w:t xml:space="preserve">Очистка территорий с усовершенствованным покрытием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от уплотненного снега</w:t>
            </w:r>
            <w:bookmarkEnd w:id="2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0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в двое суток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3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26</w:t>
            </w:r>
          </w:p>
        </w:tc>
      </w:tr>
      <w:tr w:rsidR="00A34CBD" w:rsidRPr="00A34CBD" w:rsidTr="00A34CBD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Уборка мусора на контейнерных площадок, расположенных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26</w:t>
            </w:r>
          </w:p>
        </w:tc>
      </w:tr>
      <w:tr w:rsidR="00A34CBD" w:rsidRPr="00A34CBD" w:rsidTr="00A34CBD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в двое суток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3</w:t>
            </w:r>
          </w:p>
        </w:tc>
      </w:tr>
      <w:tr w:rsidR="00A34CBD" w:rsidRPr="00A34CBD" w:rsidTr="00A34CBD">
        <w:trPr>
          <w:trHeight w:val="6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в двое суток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3</w:t>
            </w:r>
          </w:p>
        </w:tc>
      </w:tr>
      <w:tr w:rsidR="00A34CBD" w:rsidRPr="00A34CBD" w:rsidTr="00A34CBD">
        <w:trPr>
          <w:trHeight w:val="6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 в два меся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34CBD" w:rsidRPr="00A34CBD" w:rsidTr="00A34CBD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роведение осмотров путей эвакуации, выходов на кров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2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7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A34CBD" w:rsidRPr="00A34CBD" w:rsidTr="00A34CBD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b/>
                <w:bCs/>
                <w:color w:val="000000"/>
                <w:sz w:val="20"/>
                <w:szCs w:val="20"/>
              </w:rPr>
              <w:t>луги и работы по управлению многок</w:t>
            </w:r>
            <w:r w:rsidRPr="00A34CBD">
              <w:rPr>
                <w:b/>
                <w:bCs/>
                <w:color w:val="000000"/>
                <w:sz w:val="20"/>
                <w:szCs w:val="20"/>
              </w:rPr>
              <w:t>вартирным домом (общежит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CBD" w:rsidRPr="00A34CBD" w:rsidRDefault="00A34CBD" w:rsidP="00A34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A34CBD" w:rsidRDefault="00A34CBD" w:rsidP="0080451E">
      <w:pPr>
        <w:pStyle w:val="ConsPlusNonformat"/>
        <w:widowControl/>
        <w:ind w:right="-1"/>
        <w:jc w:val="center"/>
        <w:rPr>
          <w:b/>
          <w:sz w:val="28"/>
          <w:szCs w:val="28"/>
        </w:rPr>
      </w:pPr>
    </w:p>
    <w:p w:rsidR="00A34CBD" w:rsidRDefault="00A34CBD">
      <w:pPr>
        <w:rPr>
          <w:rFonts w:ascii="Courier New" w:hAnsi="Courier New" w:cs="Courier New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 и услуг по управлению жилищным фондом, </w:t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содержание и текущий ремонт общего имущества в жилищном фонде </w:t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Белгород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, ул. Попова, д. 4; д.8; д.14</w:t>
      </w:r>
    </w:p>
    <w:p w:rsidR="00C72E03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. Ленина, д.15; д.21</w:t>
      </w:r>
    </w:p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C26" w:rsidRDefault="004D3C26" w:rsidP="004D3C26">
      <w:pPr>
        <w:rPr>
          <w:sz w:val="28"/>
          <w:szCs w:val="28"/>
        </w:rPr>
      </w:pPr>
    </w:p>
    <w:p w:rsidR="004D3C26" w:rsidRDefault="004D3C26" w:rsidP="004D3C26">
      <w:pPr>
        <w:rPr>
          <w:sz w:val="28"/>
          <w:szCs w:val="28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34"/>
        <w:gridCol w:w="6663"/>
        <w:gridCol w:w="1789"/>
      </w:tblGrid>
      <w:tr w:rsidR="004D3C26" w:rsidRPr="004D3C26" w:rsidTr="004D3C26">
        <w:trPr>
          <w:trHeight w:val="1545"/>
        </w:trPr>
        <w:tc>
          <w:tcPr>
            <w:tcW w:w="1134" w:type="dxa"/>
            <w:hideMark/>
          </w:tcPr>
          <w:p w:rsidR="004D3C26" w:rsidRP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63" w:type="dxa"/>
            <w:hideMark/>
          </w:tcPr>
          <w:p w:rsid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4D3C26" w:rsidRP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789" w:type="dxa"/>
            <w:hideMark/>
          </w:tcPr>
          <w:p w:rsid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4D3C26" w:rsidRP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>и мусоропровода с электроплитами, руб/кв.м. общей площади</w:t>
            </w:r>
          </w:p>
        </w:tc>
      </w:tr>
      <w:tr w:rsidR="004D3C26" w:rsidRPr="004D3C26" w:rsidTr="004D3C26">
        <w:trPr>
          <w:trHeight w:val="25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9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D3C26" w:rsidRPr="004D3C26" w:rsidTr="004D3C26">
        <w:trPr>
          <w:trHeight w:val="84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4D3C26" w:rsidRPr="004D3C26" w:rsidTr="004D3C26">
        <w:trPr>
          <w:trHeight w:val="72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4,27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C26" w:rsidRPr="004D3C26" w:rsidTr="004D3C26">
        <w:trPr>
          <w:trHeight w:val="43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4D3C26" w:rsidRPr="004D3C26" w:rsidTr="004D3C26">
        <w:trPr>
          <w:trHeight w:val="42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4D3C26" w:rsidRPr="004D3C26" w:rsidTr="004D3C26">
        <w:trPr>
          <w:trHeight w:val="6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4D3C26" w:rsidRPr="004D3C26" w:rsidTr="004D3C26">
        <w:trPr>
          <w:trHeight w:val="46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4D3C26" w:rsidRPr="004D3C26" w:rsidTr="004D3C26">
        <w:trPr>
          <w:trHeight w:val="57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5,08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4D3C26" w:rsidRPr="004D3C26" w:rsidTr="004D3C26">
        <w:trPr>
          <w:trHeight w:val="54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07</w:t>
            </w:r>
          </w:p>
        </w:tc>
      </w:tr>
    </w:tbl>
    <w:p w:rsidR="004D3C26" w:rsidRDefault="004D3C26">
      <w:r>
        <w:br w:type="page"/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34"/>
        <w:gridCol w:w="6663"/>
        <w:gridCol w:w="1789"/>
      </w:tblGrid>
      <w:tr w:rsidR="004D3C26" w:rsidRPr="004D3C26" w:rsidTr="004D3C26">
        <w:trPr>
          <w:trHeight w:val="40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,38</w:t>
            </w:r>
          </w:p>
        </w:tc>
      </w:tr>
      <w:tr w:rsidR="004D3C26" w:rsidRPr="004D3C26" w:rsidTr="004D3C26">
        <w:trPr>
          <w:trHeight w:val="6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2,55</w:t>
            </w:r>
          </w:p>
        </w:tc>
      </w:tr>
    </w:tbl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Попова_4,8,14_Ленин_15,21!A35:D163"/>
      <w:bookmarkEnd w:id="23"/>
    </w:p>
    <w:p w:rsidR="004D3C26" w:rsidRDefault="004D3C26">
      <w:pPr>
        <w:rPr>
          <w:b/>
        </w:rPr>
      </w:pPr>
      <w:r>
        <w:rPr>
          <w:b/>
        </w:rPr>
        <w:br w:type="page"/>
      </w:r>
    </w:p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133"/>
        <w:gridCol w:w="4821"/>
        <w:gridCol w:w="1843"/>
        <w:gridCol w:w="1701"/>
      </w:tblGrid>
      <w:tr w:rsidR="004D3C26" w:rsidRPr="004D3C26" w:rsidTr="004D3C26">
        <w:trPr>
          <w:trHeight w:val="7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>Повторяемость в течение года (раз)</w:t>
            </w:r>
          </w:p>
        </w:tc>
      </w:tr>
      <w:tr w:rsidR="004D3C26" w:rsidRPr="004D3C26" w:rsidTr="004D3C26">
        <w:trPr>
          <w:trHeight w:val="2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bookmarkStart w:id="24" w:name="Попова_4,8,14_Ленин_15,21!A37:D164"/>
            <w:r w:rsidRPr="004D3C26">
              <w:rPr>
                <w:color w:val="000000"/>
                <w:sz w:val="20"/>
                <w:szCs w:val="20"/>
              </w:rPr>
              <w:t>1</w:t>
            </w:r>
            <w:bookmarkEnd w:id="24"/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4</w:t>
            </w:r>
          </w:p>
        </w:tc>
      </w:tr>
      <w:tr w:rsidR="004D3C26" w:rsidRPr="004D3C26" w:rsidTr="004D3C26">
        <w:trPr>
          <w:trHeight w:val="39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10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D3C26">
              <w:rPr>
                <w:b/>
                <w:bCs/>
                <w:sz w:val="20"/>
                <w:szCs w:val="20"/>
              </w:rPr>
              <w:t>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105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к общему имуществу в  многоквартирном доме (общежитии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7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7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состояния помещений подвалов, входов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 xml:space="preserve">в подвалы и приямков, принятие мер, исключающих подтопление, захламление, загрязнение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и загромождение таких помещений, а также мер, обеспечивающих их вентиляцию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Контроль за состоянием дверей подвалов 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молниезащитных устройств, заземления матч и другого оборудования, расположенного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на крыш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температурно-влажностного режима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и воздухообмена на чердак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57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кровли и водоотводящих устройств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по скоплению  мусора, грязи и наледи, препятствующих стоку дождевых и талых вод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7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69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9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 xml:space="preserve">в помещениях, относящихся к общему имуществу </w:t>
            </w:r>
            <w:r>
              <w:rPr>
                <w:sz w:val="20"/>
                <w:szCs w:val="20"/>
              </w:rPr>
              <w:br/>
              <w:t>в многоквартир</w:t>
            </w:r>
            <w:r w:rsidRPr="004D3C26">
              <w:rPr>
                <w:sz w:val="20"/>
                <w:szCs w:val="20"/>
              </w:rPr>
              <w:t>ном доме (общежитии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52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bookmarkStart w:id="25" w:name="Попова_4,8,14_Ленин_15,21!B56"/>
            <w:bookmarkEnd w:id="25"/>
            <w:r w:rsidRPr="004D3C26">
              <w:rPr>
                <w:sz w:val="20"/>
                <w:szCs w:val="20"/>
              </w:rPr>
              <w:t>Проверка состояния и ремонт продухов в цоколях здани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8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6" w:name="Попова_4,8,14_Ленин_15,21!B63"/>
            <w:r w:rsidRPr="004D3C26">
              <w:rPr>
                <w:color w:val="000000"/>
                <w:sz w:val="20"/>
                <w:szCs w:val="20"/>
              </w:rPr>
              <w:t> Проведение технических осмотров и устранение незначительных неисправностей в системе вентиляции</w:t>
            </w:r>
            <w:bookmarkEnd w:id="26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7" w:name="Попова_4,8,14_Ленин_15,21!B68"/>
            <w:r w:rsidRPr="004D3C26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27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8" w:name="Попова_4,8,14_Ленин_15,21!B69"/>
            <w:r w:rsidRPr="004D3C2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1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9" w:name="Попова_4,8,14_Ленин_15,21!B72"/>
            <w:r w:rsidRPr="004D3C2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29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45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Замена перегоревшей электролампы из патрона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еста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61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55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помещений, входящи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в состав общего имущества в многоквартирном дом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45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тирка стен, окрашенных маслянной краско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43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39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52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Мытье и протирка легкодоступных стекол в окн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помещения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8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ногоквартирном доме (общие кухни, коридоры, туалеты и т.д., кроме подвалов и чердаков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93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земельного участка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на котором расположен многоквартирный дом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с элементами озеленения и благоустройства, иными объектами, предназначенным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трое суток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3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двое суток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1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осыпка территории песком или смесью песка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с хлоридам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9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двое суток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1</w:t>
            </w:r>
          </w:p>
        </w:tc>
      </w:tr>
      <w:tr w:rsidR="004D3C26" w:rsidRPr="004D3C26" w:rsidTr="004D3C26">
        <w:trPr>
          <w:trHeight w:val="60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Уборка контейнерных площадок, расположенных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2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30" w:name="Попова_4,8,14_Ленин_15,21!B130"/>
            <w:r w:rsidRPr="004D3C26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0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31" w:name="Попова_4,8,14_Ленин_15,21!B131"/>
            <w:r w:rsidRPr="004D3C26">
              <w:rPr>
                <w:color w:val="000000"/>
                <w:sz w:val="20"/>
                <w:szCs w:val="20"/>
              </w:rPr>
              <w:t>Очистка территорий с усовершенствованным покрытием от уплотненного снега</w:t>
            </w:r>
            <w:bookmarkEnd w:id="31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0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 xml:space="preserve">Работы по содержанию придомовой территории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D3C26">
              <w:rPr>
                <w:b/>
                <w:bCs/>
                <w:sz w:val="20"/>
                <w:szCs w:val="20"/>
              </w:rPr>
              <w:t>в теплый период год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двое суток в лет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3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26</w:t>
            </w:r>
          </w:p>
        </w:tc>
      </w:tr>
      <w:tr w:rsidR="004D3C26" w:rsidRPr="004D3C26" w:rsidTr="004D3C26">
        <w:trPr>
          <w:trHeight w:val="51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Уборка мусора на контейнерных площадк</w:t>
            </w:r>
            <w:r>
              <w:rPr>
                <w:sz w:val="20"/>
                <w:szCs w:val="20"/>
              </w:rPr>
              <w:t>ах</w:t>
            </w:r>
            <w:r w:rsidRPr="004D3C26">
              <w:rPr>
                <w:sz w:val="20"/>
                <w:szCs w:val="20"/>
              </w:rPr>
              <w:t>, расположенных на придомовой территории общего имущества многоквартирного дом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26</w:t>
            </w:r>
          </w:p>
        </w:tc>
      </w:tr>
      <w:tr w:rsidR="004D3C26" w:rsidRPr="004D3C26" w:rsidTr="004D3C26">
        <w:trPr>
          <w:trHeight w:val="42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двое суток в лет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3</w:t>
            </w:r>
          </w:p>
        </w:tc>
      </w:tr>
      <w:tr w:rsidR="004D3C26" w:rsidRPr="004D3C26" w:rsidTr="004D3C26">
        <w:trPr>
          <w:trHeight w:val="63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Уборка крыльца и площадки перед входом в подъезд (Подметание ступеней и площадок перед входом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в подъезд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двое суток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3</w:t>
            </w:r>
          </w:p>
        </w:tc>
      </w:tr>
      <w:tr w:rsidR="004D3C26" w:rsidRPr="004D3C26" w:rsidTr="004D3C26">
        <w:trPr>
          <w:trHeight w:val="63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в два месяца 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3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4821" w:type="dxa"/>
            <w:noWrap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3C26" w:rsidRPr="004D3C26" w:rsidTr="004D3C26">
        <w:trPr>
          <w:trHeight w:val="42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5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роведение осмотров путей эвакуации, выходов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на кровлю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2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6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Обеспечение устранения аварий в соответствии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 xml:space="preserve">с установленными предельными сроками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 xml:space="preserve">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7 раз в неделю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4D3C26" w:rsidRPr="004D3C26" w:rsidTr="004D3C26">
        <w:trPr>
          <w:trHeight w:val="525"/>
        </w:trPr>
        <w:tc>
          <w:tcPr>
            <w:tcW w:w="1133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при использовании и содержании общего имущества в многоквартирном доме (общежитии):</w:t>
            </w:r>
          </w:p>
        </w:tc>
        <w:tc>
          <w:tcPr>
            <w:tcW w:w="1843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гоквартирным домом (общежитием)</w:t>
            </w:r>
          </w:p>
        </w:tc>
        <w:tc>
          <w:tcPr>
            <w:tcW w:w="1843" w:type="dxa"/>
            <w:noWrap/>
            <w:vAlign w:val="bottom"/>
            <w:hideMark/>
          </w:tcPr>
          <w:p w:rsidR="004D3C26" w:rsidRPr="004D3C26" w:rsidRDefault="004D3C26" w:rsidP="007231F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4D3C26" w:rsidRDefault="004D3C26" w:rsidP="004D3C26">
      <w:pPr>
        <w:rPr>
          <w:sz w:val="28"/>
          <w:szCs w:val="28"/>
        </w:rPr>
      </w:pPr>
    </w:p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Pr="001D15E7" w:rsidRDefault="007231FB" w:rsidP="007231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D15E7">
        <w:rPr>
          <w:rFonts w:ascii="Times New Roman" w:hAnsi="Times New Roman"/>
          <w:b/>
          <w:sz w:val="24"/>
          <w:szCs w:val="24"/>
        </w:rPr>
        <w:t>ПЕРЕЧЕНЬ</w:t>
      </w:r>
    </w:p>
    <w:p w:rsidR="007231FB" w:rsidRDefault="007231FB" w:rsidP="007231F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15E7">
        <w:rPr>
          <w:rFonts w:ascii="Times New Roman" w:hAnsi="Times New Roman"/>
          <w:b/>
          <w:sz w:val="24"/>
          <w:szCs w:val="24"/>
        </w:rPr>
        <w:t>работ и услуг по управлению жилищным фондом, за содержание и текущий ремонт общего имущества в жилищном фонд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15E7">
        <w:rPr>
          <w:rFonts w:ascii="Times New Roman" w:hAnsi="Times New Roman"/>
          <w:b/>
          <w:sz w:val="24"/>
          <w:szCs w:val="24"/>
        </w:rPr>
        <w:t xml:space="preserve">г. Белгород-22, </w:t>
      </w:r>
      <w:r w:rsidRPr="001D15E7">
        <w:rPr>
          <w:rFonts w:ascii="Times New Roman" w:hAnsi="Times New Roman"/>
          <w:b/>
          <w:sz w:val="24"/>
          <w:szCs w:val="24"/>
          <w:lang w:eastAsia="ru-RU"/>
        </w:rPr>
        <w:t>ул. Попова, д. 7; д.9; д.10; д.11; д.12; д.16_ ул. Ленина, д.4; д.6; д.8; д.10; д.12; д.13; д.14; д.19; д.23</w:t>
      </w:r>
    </w:p>
    <w:p w:rsidR="007231FB" w:rsidRPr="001D15E7" w:rsidRDefault="007231FB" w:rsidP="007231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231FB" w:rsidRPr="001D15E7" w:rsidRDefault="007231FB" w:rsidP="007231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9" w:type="dxa"/>
        <w:tblInd w:w="-53" w:type="dxa"/>
        <w:tblLayout w:type="fixed"/>
        <w:tblLook w:val="04A0"/>
      </w:tblPr>
      <w:tblGrid>
        <w:gridCol w:w="870"/>
        <w:gridCol w:w="5670"/>
        <w:gridCol w:w="1559"/>
        <w:gridCol w:w="1560"/>
      </w:tblGrid>
      <w:tr w:rsidR="007231FB" w:rsidRPr="00B31A79" w:rsidTr="007231FB">
        <w:trPr>
          <w:trHeight w:val="154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№ п/п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ставляющие статьи по видам работ за содержание жилого помещ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дома без лифта и мусоропровода с электроплитами, руб/кв.м. общей площади</w:t>
            </w:r>
          </w:p>
        </w:tc>
      </w:tr>
      <w:tr w:rsidR="007231FB" w:rsidRPr="00B31A79" w:rsidTr="007231FB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31FB" w:rsidRPr="00B31A79" w:rsidTr="007231FB">
        <w:trPr>
          <w:trHeight w:val="8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231FB" w:rsidRPr="00B31A79" w:rsidTr="007231FB">
        <w:trPr>
          <w:trHeight w:val="72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31A79">
              <w:rPr>
                <w:b/>
                <w:bCs/>
                <w:color w:val="000000"/>
                <w:sz w:val="20"/>
                <w:szCs w:val="20"/>
              </w:rPr>
              <w:t>в общежитии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1FB" w:rsidRPr="00B31A79" w:rsidTr="007231FB">
        <w:trPr>
          <w:trHeight w:val="43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7231FB" w:rsidRPr="00B31A79" w:rsidTr="007231FB">
        <w:trPr>
          <w:trHeight w:val="42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7231FB" w:rsidRPr="00B31A79" w:rsidTr="007231FB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5,57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91</w:t>
            </w:r>
          </w:p>
        </w:tc>
      </w:tr>
      <w:tr w:rsidR="007231FB" w:rsidRPr="00B31A79" w:rsidTr="007231FB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Default="007231FB" w:rsidP="007231FB">
            <w:pPr>
              <w:rPr>
                <w:color w:val="000000"/>
                <w:sz w:val="20"/>
                <w:szCs w:val="20"/>
              </w:rPr>
            </w:pPr>
          </w:p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31FB" w:rsidRPr="00B31A79" w:rsidTr="007231FB">
        <w:trPr>
          <w:trHeight w:val="76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Периодич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Повторяемость в течение года (раз)</w:t>
            </w:r>
          </w:p>
        </w:tc>
      </w:tr>
      <w:tr w:rsidR="007231FB" w:rsidRPr="00B31A79" w:rsidTr="007231FB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4</w:t>
            </w:r>
          </w:p>
        </w:tc>
      </w:tr>
      <w:tr w:rsidR="007231FB" w:rsidRPr="00B31A79" w:rsidTr="007231FB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sz w:val="20"/>
                <w:szCs w:val="20"/>
              </w:rPr>
            </w:pPr>
            <w:r w:rsidRPr="00B31A79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10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етренней отделки, полов) многоквартирных домов (общежит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105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7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Контроль за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кровли от мусора 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69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кровли от снега и скалывание сосулек 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sz w:val="18"/>
                <w:szCs w:val="18"/>
              </w:rPr>
              <w:t>сящихся к общему имуществу в мн</w:t>
            </w:r>
            <w:r w:rsidRPr="00B31A79">
              <w:rPr>
                <w:sz w:val="18"/>
                <w:szCs w:val="18"/>
              </w:rPr>
              <w:t>огоквартирном доме (общежи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Ремонт и укрепление входных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52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состояния и ремонт продухов в цоколя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8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 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щий осмотр тех. состояния водопровода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щий осмотр тех. состояния водопровода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щий осмотр тех. состояния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смотр системы центрального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Ремонт, регулировка, промывка, испытание, расконсервация систем центрального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смотр силовых устан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45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61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Замена люминесцентных ламп в мес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55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одметание полов коридоров, холлов и тамбуров с предварительным их увлажн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45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тирка стен, окрашенных масляной кра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тирка пыли с колпаков свет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43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тирка номерных у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 (весной и осень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Мытье и протирка дверей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Мытье полов коридоров, холлов и тамбу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52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8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 (общие кухни, коридоры, туалеты и т.д., кроме подвалов и черда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93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трое су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3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двое суток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1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9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двое суток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1</w:t>
            </w:r>
          </w:p>
        </w:tc>
      </w:tr>
      <w:tr w:rsidR="007231FB" w:rsidRPr="00B31A79" w:rsidTr="007231FB">
        <w:trPr>
          <w:trHeight w:val="6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2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Сдвигание свежевыпавшего сне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0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0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двое суток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3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2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26</w:t>
            </w:r>
          </w:p>
        </w:tc>
      </w:tr>
      <w:tr w:rsidR="007231FB" w:rsidRPr="00B31A79" w:rsidTr="007231FB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мусора н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26</w:t>
            </w:r>
          </w:p>
        </w:tc>
      </w:tr>
      <w:tr w:rsidR="007231FB" w:rsidRPr="00B31A79" w:rsidTr="007231FB">
        <w:trPr>
          <w:trHeight w:val="4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мусора с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двое суток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3</w:t>
            </w:r>
          </w:p>
        </w:tc>
      </w:tr>
      <w:tr w:rsidR="007231FB" w:rsidRPr="00B31A79" w:rsidTr="007231FB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двое суток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3</w:t>
            </w:r>
          </w:p>
        </w:tc>
      </w:tr>
      <w:tr w:rsidR="007231FB" w:rsidRPr="00B31A79" w:rsidTr="007231FB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в два меся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3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обеспечению вывоза жидки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Вывоз жидки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обеспечению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231FB" w:rsidRPr="00B31A79" w:rsidTr="007231FB">
        <w:trPr>
          <w:trHeight w:val="4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2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5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осмотров путей эвакуации, выходов на кров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2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6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6.1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7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365</w:t>
            </w:r>
          </w:p>
        </w:tc>
      </w:tr>
      <w:tr w:rsidR="007231FB" w:rsidRPr="00B31A79" w:rsidTr="007231FB">
        <w:trPr>
          <w:trHeight w:val="52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</w:t>
            </w:r>
            <w:r>
              <w:rPr>
                <w:b/>
                <w:bCs/>
                <w:color w:val="000000"/>
                <w:sz w:val="20"/>
                <w:szCs w:val="20"/>
              </w:rPr>
              <w:t>го</w:t>
            </w:r>
            <w:r w:rsidRPr="00B31A79">
              <w:rPr>
                <w:b/>
                <w:bCs/>
                <w:color w:val="000000"/>
                <w:sz w:val="20"/>
                <w:szCs w:val="20"/>
              </w:rPr>
              <w:t>квартирным домом (общежити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1FB" w:rsidRPr="00B31A79" w:rsidRDefault="007231FB" w:rsidP="007231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1A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</w:tbl>
    <w:p w:rsidR="007231FB" w:rsidRPr="00A34CBD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31FB" w:rsidRPr="00A34CBD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E08" w:rsidRDefault="00541E08" w:rsidP="00D47252">
      <w:r>
        <w:separator/>
      </w:r>
    </w:p>
  </w:endnote>
  <w:endnote w:type="continuationSeparator" w:id="1">
    <w:p w:rsidR="00541E08" w:rsidRDefault="00541E0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E08" w:rsidRDefault="00541E08" w:rsidP="00D47252">
      <w:r>
        <w:separator/>
      </w:r>
    </w:p>
  </w:footnote>
  <w:footnote w:type="continuationSeparator" w:id="1">
    <w:p w:rsidR="00541E08" w:rsidRDefault="00541E0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7231FB" w:rsidRDefault="00C82B0F">
        <w:pPr>
          <w:pStyle w:val="a7"/>
          <w:jc w:val="center"/>
        </w:pPr>
        <w:fldSimple w:instr=" PAGE   \* MERGEFORMAT ">
          <w:r w:rsidR="00453EAE">
            <w:rPr>
              <w:noProof/>
            </w:rPr>
            <w:t>2</w:t>
          </w:r>
        </w:fldSimple>
      </w:p>
    </w:sdtContent>
  </w:sdt>
  <w:p w:rsidR="007231FB" w:rsidRDefault="007231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05469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205B0"/>
    <w:multiLevelType w:val="hybridMultilevel"/>
    <w:tmpl w:val="6650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711AE7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702A"/>
    <w:rsid w:val="000029CE"/>
    <w:rsid w:val="000054CD"/>
    <w:rsid w:val="00011E4C"/>
    <w:rsid w:val="00016B7C"/>
    <w:rsid w:val="00041240"/>
    <w:rsid w:val="000467A3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A5F34"/>
    <w:rsid w:val="001B3013"/>
    <w:rsid w:val="00213A6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07317"/>
    <w:rsid w:val="00417458"/>
    <w:rsid w:val="004437FB"/>
    <w:rsid w:val="00453EAE"/>
    <w:rsid w:val="00466212"/>
    <w:rsid w:val="00483987"/>
    <w:rsid w:val="00484A81"/>
    <w:rsid w:val="00493AC7"/>
    <w:rsid w:val="004958C4"/>
    <w:rsid w:val="00497B18"/>
    <w:rsid w:val="004A52E3"/>
    <w:rsid w:val="004B015D"/>
    <w:rsid w:val="004B43EB"/>
    <w:rsid w:val="004C0AE9"/>
    <w:rsid w:val="004C16FF"/>
    <w:rsid w:val="004C6311"/>
    <w:rsid w:val="004D0B1D"/>
    <w:rsid w:val="004D3C26"/>
    <w:rsid w:val="005052A7"/>
    <w:rsid w:val="00507325"/>
    <w:rsid w:val="005212BB"/>
    <w:rsid w:val="005311E6"/>
    <w:rsid w:val="00541E08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31FB"/>
    <w:rsid w:val="00724D4E"/>
    <w:rsid w:val="007D1962"/>
    <w:rsid w:val="007E1BE7"/>
    <w:rsid w:val="007F4FB0"/>
    <w:rsid w:val="007F583A"/>
    <w:rsid w:val="007F739F"/>
    <w:rsid w:val="0080451E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34CBD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816A7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632B6"/>
    <w:rsid w:val="00C72E03"/>
    <w:rsid w:val="00C82B0F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299B"/>
    <w:rsid w:val="00E6450B"/>
    <w:rsid w:val="00E675C5"/>
    <w:rsid w:val="00E75184"/>
    <w:rsid w:val="00E8580C"/>
    <w:rsid w:val="00E94904"/>
    <w:rsid w:val="00EA0E03"/>
    <w:rsid w:val="00EB21AA"/>
    <w:rsid w:val="00ED5D72"/>
    <w:rsid w:val="00EE69C8"/>
    <w:rsid w:val="00F04A3C"/>
    <w:rsid w:val="00F077D8"/>
    <w:rsid w:val="00F13319"/>
    <w:rsid w:val="00F2317D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C72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0451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0451E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045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F5C5-F95C-49C5-8C8D-119735C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34</Words>
  <Characters>4636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5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Галина</cp:lastModifiedBy>
  <cp:revision>2</cp:revision>
  <cp:lastPrinted>2021-04-30T11:47:00Z</cp:lastPrinted>
  <dcterms:created xsi:type="dcterms:W3CDTF">2021-04-30T12:40:00Z</dcterms:created>
  <dcterms:modified xsi:type="dcterms:W3CDTF">2021-04-30T12:40:00Z</dcterms:modified>
</cp:coreProperties>
</file>